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6702"/>
      </w:tblGrid>
      <w:tr w:rsidR="00814CC4" w:rsidRPr="00791130" w14:paraId="7E659CF7" w14:textId="77777777" w:rsidTr="00DA32CF">
        <w:trPr>
          <w:cantSplit/>
        </w:trPr>
        <w:tc>
          <w:tcPr>
            <w:tcW w:w="9628" w:type="dxa"/>
            <w:gridSpan w:val="2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75F0B416" w14:textId="77777777" w:rsidR="00D765DC" w:rsidRPr="008B456B" w:rsidRDefault="00D765DC" w:rsidP="00646B36">
            <w:pPr>
              <w:pStyle w:val="Overskrift3"/>
              <w:spacing w:line="256" w:lineRule="auto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14:paraId="2E39ACC0" w14:textId="77777777" w:rsidR="00D765DC" w:rsidRPr="008B456B" w:rsidRDefault="00D765DC" w:rsidP="00646B36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5A505DB" w14:textId="77777777" w:rsidR="00D765DC" w:rsidRPr="008B456B" w:rsidRDefault="007C73BC" w:rsidP="00646B36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B456B">
              <w:rPr>
                <w:rFonts w:ascii="Trebuchet MS" w:hAnsi="Trebuchet MS"/>
                <w:b/>
                <w:bCs/>
                <w:sz w:val="20"/>
                <w:szCs w:val="20"/>
              </w:rPr>
              <w:t>Dagsorden</w:t>
            </w:r>
          </w:p>
          <w:p w14:paraId="56DEA708" w14:textId="77777777" w:rsidR="00D765DC" w:rsidRPr="008B456B" w:rsidRDefault="002C5BEC" w:rsidP="00646B36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Konstituerende møde </w:t>
            </w:r>
            <w:r w:rsidR="0001491A">
              <w:rPr>
                <w:rFonts w:ascii="Trebuchet MS" w:hAnsi="Trebuchet MS"/>
                <w:b/>
                <w:bCs/>
                <w:sz w:val="20"/>
                <w:szCs w:val="20"/>
              </w:rPr>
              <w:t>kredsbestyrels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 kreds8</w:t>
            </w:r>
          </w:p>
          <w:p w14:paraId="36BABD24" w14:textId="77777777" w:rsidR="001B4E05" w:rsidRDefault="002C5BEC" w:rsidP="001B4E05">
            <w:pPr>
              <w:spacing w:line="256" w:lineRule="auto"/>
              <w:jc w:val="center"/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</w:pP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Mandag</w:t>
            </w:r>
            <w:r w:rsidR="00C23DD7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 xml:space="preserve"> den 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16</w:t>
            </w:r>
            <w:r w:rsidR="00C23DD7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 xml:space="preserve">. 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august</w:t>
            </w:r>
            <w:r w:rsidR="003703D0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 xml:space="preserve"> 20</w:t>
            </w:r>
            <w:r w:rsidR="0001491A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2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1</w:t>
            </w:r>
            <w:r w:rsidR="003703D0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 xml:space="preserve"> kl. 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18</w:t>
            </w:r>
            <w:r w:rsidR="003703D0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 xml:space="preserve">.00 – 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ca.20</w:t>
            </w:r>
            <w:r w:rsidR="003703D0" w:rsidRPr="008B456B"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.</w:t>
            </w:r>
            <w:r>
              <w:rPr>
                <w:rStyle w:val="Svagfremhvning"/>
                <w:rFonts w:ascii="Trebuchet MS" w:hAnsi="Trebuchet MS"/>
                <w:b/>
                <w:i w:val="0"/>
                <w:sz w:val="20"/>
                <w:szCs w:val="20"/>
              </w:rPr>
              <w:t>30</w:t>
            </w:r>
          </w:p>
          <w:p w14:paraId="34F6E2C0" w14:textId="77777777" w:rsidR="00D765DC" w:rsidRPr="008B456B" w:rsidRDefault="00D765DC" w:rsidP="003B717E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3E0E" w:rsidRPr="00791130" w14:paraId="41091CFE" w14:textId="77777777" w:rsidTr="00DA32CF">
        <w:trPr>
          <w:trHeight w:val="1060"/>
        </w:trPr>
        <w:tc>
          <w:tcPr>
            <w:tcW w:w="2926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1B4398EF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0B4EBD34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91130">
              <w:rPr>
                <w:rFonts w:ascii="Trebuchet MS" w:hAnsi="Trebuchet MS"/>
                <w:b/>
                <w:bCs/>
                <w:sz w:val="20"/>
                <w:szCs w:val="20"/>
              </w:rPr>
              <w:t>Sted</w:t>
            </w:r>
          </w:p>
          <w:p w14:paraId="66BD2617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016B3506" w14:textId="77777777" w:rsidR="00153E0E" w:rsidRPr="008B456B" w:rsidRDefault="00153E0E" w:rsidP="00153E0E">
            <w:pPr>
              <w:spacing w:line="256" w:lineRule="auto"/>
              <w:rPr>
                <w:rStyle w:val="Svagfremhvning"/>
                <w:rFonts w:ascii="Trebuchet MS" w:hAnsi="Trebuchet MS"/>
                <w:i w:val="0"/>
                <w:sz w:val="20"/>
                <w:szCs w:val="20"/>
              </w:rPr>
            </w:pPr>
          </w:p>
          <w:p w14:paraId="08DDD38A" w14:textId="77777777" w:rsidR="00153E0E" w:rsidRPr="008B456B" w:rsidRDefault="002C5BEC" w:rsidP="00153E0E">
            <w:pPr>
              <w:spacing w:after="0" w:line="240" w:lineRule="auto"/>
              <w:rPr>
                <w:rStyle w:val="Svagfremhvning"/>
                <w:rFonts w:ascii="Trebuchet MS" w:hAnsi="Trebuchet MS"/>
                <w:i w:val="0"/>
                <w:sz w:val="20"/>
                <w:szCs w:val="20"/>
              </w:rPr>
            </w:pPr>
            <w:r>
              <w:rPr>
                <w:rStyle w:val="Svagfremhvning"/>
                <w:rFonts w:ascii="Trebuchet MS" w:hAnsi="Trebuchet MS"/>
                <w:i w:val="0"/>
                <w:sz w:val="20"/>
                <w:szCs w:val="20"/>
              </w:rPr>
              <w:t xml:space="preserve">Raghammer Bornholms Jagtcenter </w:t>
            </w:r>
          </w:p>
        </w:tc>
      </w:tr>
      <w:tr w:rsidR="00153E0E" w:rsidRPr="00791130" w14:paraId="4F858F04" w14:textId="77777777" w:rsidTr="00DA32CF">
        <w:tc>
          <w:tcPr>
            <w:tcW w:w="2926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15AA02AC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363539BB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  <w:r w:rsidRPr="00791130">
              <w:rPr>
                <w:rFonts w:ascii="Trebuchet MS" w:hAnsi="Trebuchet MS"/>
                <w:b/>
                <w:bCs/>
                <w:sz w:val="20"/>
                <w:szCs w:val="20"/>
              </w:rPr>
              <w:t>Mødedeltagere</w:t>
            </w:r>
          </w:p>
        </w:tc>
        <w:tc>
          <w:tcPr>
            <w:tcW w:w="6702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32F48C15" w14:textId="4C58C8FF" w:rsidR="00153E0E" w:rsidRPr="008B456B" w:rsidRDefault="00A54995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hael Jørgensen, Søren Schov, Henrik Frost Rasmussen, Pete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oth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ejersen, Hans Jørgen Brandt, Orla Hansen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verr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venningsen, Mogens Elleby og Lise Pedersen</w:t>
            </w:r>
          </w:p>
          <w:p w14:paraId="6AAED09A" w14:textId="77777777" w:rsidR="00153E0E" w:rsidRPr="008B456B" w:rsidRDefault="00153E0E" w:rsidP="004A3C51">
            <w:pPr>
              <w:pStyle w:val="NormalWeb"/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3E0E" w:rsidRPr="00791130" w14:paraId="2C0D5DAB" w14:textId="77777777" w:rsidTr="00DA32CF">
        <w:trPr>
          <w:trHeight w:val="77"/>
        </w:trPr>
        <w:tc>
          <w:tcPr>
            <w:tcW w:w="2926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51CC7BF2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CBBD78B" w14:textId="77777777" w:rsidR="00153E0E" w:rsidRPr="00791130" w:rsidRDefault="00FC7272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Referent</w:t>
            </w:r>
          </w:p>
        </w:tc>
        <w:tc>
          <w:tcPr>
            <w:tcW w:w="6702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477FC573" w14:textId="77777777" w:rsidR="00C23DD7" w:rsidRDefault="00C23DD7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</w:p>
          <w:p w14:paraId="3D48C72A" w14:textId="7E5BF1A1" w:rsidR="00A54995" w:rsidRPr="008B456B" w:rsidRDefault="00A54995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se Pedersen</w:t>
            </w:r>
          </w:p>
        </w:tc>
      </w:tr>
      <w:tr w:rsidR="00153E0E" w:rsidRPr="00791130" w14:paraId="7BD8DB87" w14:textId="77777777" w:rsidTr="00DA32CF">
        <w:tc>
          <w:tcPr>
            <w:tcW w:w="2926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17CF2092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00214467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91130">
              <w:rPr>
                <w:rFonts w:ascii="Trebuchet MS" w:hAnsi="Trebuchet MS"/>
                <w:b/>
                <w:bCs/>
                <w:sz w:val="20"/>
                <w:szCs w:val="20"/>
              </w:rPr>
              <w:t>Fraværende/afbud</w:t>
            </w:r>
          </w:p>
          <w:p w14:paraId="1749E236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60339476" w14:textId="77777777" w:rsidR="00F574E8" w:rsidRDefault="00F574E8" w:rsidP="00153E0E">
            <w:pPr>
              <w:pStyle w:val="NormalWeb"/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0877ED57" w14:textId="5DA2F097" w:rsidR="00A54995" w:rsidRPr="008B456B" w:rsidRDefault="00A54995" w:rsidP="00153E0E">
            <w:pPr>
              <w:pStyle w:val="NormalWeb"/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irger Nielsen</w:t>
            </w:r>
          </w:p>
        </w:tc>
      </w:tr>
      <w:tr w:rsidR="00153E0E" w:rsidRPr="00791130" w14:paraId="63842FA8" w14:textId="77777777" w:rsidTr="00DA32CF">
        <w:tc>
          <w:tcPr>
            <w:tcW w:w="2926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496AD3E4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24FBC01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911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ødet slut </w:t>
            </w:r>
          </w:p>
          <w:p w14:paraId="67EC3499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single" w:sz="4" w:space="0" w:color="83872D"/>
              <w:left w:val="single" w:sz="4" w:space="0" w:color="83872D"/>
              <w:bottom w:val="single" w:sz="4" w:space="0" w:color="83872D"/>
              <w:right w:val="single" w:sz="4" w:space="0" w:color="83872D"/>
            </w:tcBorders>
          </w:tcPr>
          <w:p w14:paraId="6BAAC14C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</w:p>
          <w:p w14:paraId="10C67A25" w14:textId="494642BC" w:rsidR="00153E0E" w:rsidRPr="00791130" w:rsidRDefault="00A54995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l. 20.15</w:t>
            </w:r>
          </w:p>
          <w:p w14:paraId="2948A8E5" w14:textId="77777777" w:rsidR="00153E0E" w:rsidRPr="00791130" w:rsidRDefault="00153E0E" w:rsidP="00153E0E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1253165" w14:textId="77777777" w:rsidR="00D765DC" w:rsidRDefault="00D765DC">
      <w:pPr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sz w:val="20"/>
          <w:szCs w:val="20"/>
        </w:rPr>
        <w:br w:type="page"/>
      </w:r>
    </w:p>
    <w:p w14:paraId="6AE4E913" w14:textId="77777777" w:rsidR="0000189A" w:rsidRDefault="0000189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AGSORDEN</w:t>
      </w:r>
    </w:p>
    <w:p w14:paraId="6ACE61A1" w14:textId="77777777" w:rsidR="0000189A" w:rsidRPr="00FC7272" w:rsidRDefault="0000189A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 w:rsidRPr="00FC7272">
        <w:rPr>
          <w:rFonts w:ascii="Trebuchet MS" w:hAnsi="Trebuchet MS"/>
          <w:sz w:val="20"/>
          <w:szCs w:val="20"/>
        </w:rPr>
        <w:t>Godkendelse af dagsorden, registrering af deltagere.</w:t>
      </w:r>
    </w:p>
    <w:p w14:paraId="0A8454B4" w14:textId="77777777" w:rsidR="0000189A" w:rsidRDefault="0000189A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bookmarkStart w:id="0" w:name="_Hlk77778085"/>
      <w:r w:rsidRPr="00FC7272">
        <w:rPr>
          <w:rFonts w:ascii="Trebuchet MS" w:hAnsi="Trebuchet MS"/>
          <w:sz w:val="20"/>
          <w:szCs w:val="20"/>
        </w:rPr>
        <w:t>Konstituering herunder valg af næstformand</w:t>
      </w:r>
      <w:bookmarkEnd w:id="0"/>
      <w:r w:rsidRPr="00FC7272">
        <w:rPr>
          <w:rFonts w:ascii="Trebuchet MS" w:hAnsi="Trebuchet MS"/>
          <w:sz w:val="20"/>
          <w:szCs w:val="20"/>
        </w:rPr>
        <w:t>.</w:t>
      </w:r>
    </w:p>
    <w:p w14:paraId="11B23092" w14:textId="77777777" w:rsidR="00FC7272" w:rsidRPr="00FC7272" w:rsidRDefault="00FC7272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Ønsker til og planlægning af kommende møderække. </w:t>
      </w:r>
    </w:p>
    <w:p w14:paraId="7BFE06D6" w14:textId="77777777" w:rsidR="0000189A" w:rsidRPr="00FC7272" w:rsidRDefault="0000189A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>
        <w:t>Orientering/diskussion om invitation til f</w:t>
      </w:r>
      <w:r w:rsidRPr="00FC7272">
        <w:rPr>
          <w:rFonts w:ascii="Trebuchet MS" w:hAnsi="Trebuchet MS"/>
          <w:sz w:val="20"/>
          <w:szCs w:val="20"/>
        </w:rPr>
        <w:t>ørste møde i den lokale projektgruppe for Naturnationalpark Almindingen</w:t>
      </w:r>
      <w:r w:rsidR="00FC7272" w:rsidRPr="00FC7272">
        <w:rPr>
          <w:rFonts w:ascii="Trebuchet MS" w:hAnsi="Trebuchet MS"/>
          <w:sz w:val="20"/>
          <w:szCs w:val="20"/>
        </w:rPr>
        <w:t>.</w:t>
      </w:r>
    </w:p>
    <w:p w14:paraId="5B59299D" w14:textId="77777777" w:rsidR="00FC7272" w:rsidRPr="00FC7272" w:rsidRDefault="0000189A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bookmarkStart w:id="1" w:name="_Hlk77779479"/>
      <w:bookmarkStart w:id="2" w:name="_Hlk77779443"/>
      <w:r>
        <w:t>Orientering/diskussion om emner og deltagelse på Repræsentantskabsmødet</w:t>
      </w:r>
      <w:r w:rsidR="00FC7272">
        <w:t>.</w:t>
      </w:r>
      <w:bookmarkEnd w:id="1"/>
    </w:p>
    <w:bookmarkEnd w:id="2"/>
    <w:p w14:paraId="069E5F34" w14:textId="77777777" w:rsidR="00FC7272" w:rsidRPr="00FC7272" w:rsidRDefault="00FC7272" w:rsidP="00FC7272">
      <w:pPr>
        <w:pStyle w:val="Listeafsnit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ventuelt</w:t>
      </w:r>
    </w:p>
    <w:p w14:paraId="04B70857" w14:textId="77777777" w:rsidR="00FC7272" w:rsidRDefault="00FC7272" w:rsidP="00FC7272">
      <w:pPr>
        <w:rPr>
          <w:rFonts w:ascii="Trebuchet MS" w:hAnsi="Trebuchet MS"/>
          <w:sz w:val="20"/>
          <w:szCs w:val="20"/>
        </w:rPr>
      </w:pPr>
    </w:p>
    <w:p w14:paraId="7CC798CA" w14:textId="77777777" w:rsidR="00FC7272" w:rsidRDefault="00FC7272" w:rsidP="00FC7272">
      <w:pPr>
        <w:rPr>
          <w:rFonts w:ascii="Trebuchet MS" w:hAnsi="Trebuchet MS"/>
          <w:sz w:val="20"/>
          <w:szCs w:val="20"/>
        </w:rPr>
      </w:pPr>
    </w:p>
    <w:p w14:paraId="103D7D83" w14:textId="77777777" w:rsidR="00FC7272" w:rsidRDefault="00FC7272" w:rsidP="00FC7272">
      <w:pPr>
        <w:rPr>
          <w:rFonts w:ascii="Trebuchet MS" w:hAnsi="Trebuchet MS"/>
          <w:sz w:val="20"/>
          <w:szCs w:val="20"/>
        </w:rPr>
      </w:pPr>
    </w:p>
    <w:p w14:paraId="2204D572" w14:textId="77777777" w:rsidR="0000189A" w:rsidRPr="00FC7272" w:rsidRDefault="0000189A" w:rsidP="00FC7272">
      <w:pPr>
        <w:rPr>
          <w:rFonts w:ascii="Trebuchet MS" w:hAnsi="Trebuchet MS"/>
          <w:sz w:val="20"/>
          <w:szCs w:val="20"/>
        </w:rPr>
      </w:pPr>
      <w:r w:rsidRPr="00FC7272">
        <w:rPr>
          <w:rFonts w:ascii="Trebuchet MS" w:hAnsi="Trebuchet MS"/>
          <w:sz w:val="20"/>
          <w:szCs w:val="20"/>
        </w:rPr>
        <w:t xml:space="preserve"> </w:t>
      </w:r>
    </w:p>
    <w:p w14:paraId="2E7D3B80" w14:textId="77777777" w:rsidR="00637FC7" w:rsidRPr="00FC7272" w:rsidRDefault="004A3C51" w:rsidP="00637FC7">
      <w:pPr>
        <w:keepNext/>
        <w:numPr>
          <w:ilvl w:val="0"/>
          <w:numId w:val="1"/>
        </w:numPr>
        <w:shd w:val="clear" w:color="auto" w:fill="808080" w:themeFill="background1" w:themeFillShade="80"/>
        <w:spacing w:before="120" w:after="120" w:line="240" w:lineRule="auto"/>
        <w:outlineLvl w:val="0"/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</w:pPr>
      <w:bookmarkStart w:id="3" w:name="_Toc465764753"/>
      <w:r w:rsidRPr="00FC7272"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  <w:t>Godkendelse af dagsorden</w:t>
      </w:r>
    </w:p>
    <w:p w14:paraId="1560631C" w14:textId="5EA2341A" w:rsidR="00637FC7" w:rsidRPr="00791130" w:rsidRDefault="00622BA6" w:rsidP="00637FC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gsorden blev godkendt</w:t>
      </w:r>
    </w:p>
    <w:p w14:paraId="2DC6F932" w14:textId="77777777" w:rsidR="00637FC7" w:rsidRPr="00791130" w:rsidRDefault="00637FC7" w:rsidP="00637FC7">
      <w:pPr>
        <w:spacing w:after="0"/>
        <w:rPr>
          <w:rFonts w:ascii="Trebuchet MS" w:hAnsi="Trebuchet MS"/>
          <w:sz w:val="20"/>
          <w:szCs w:val="20"/>
        </w:rPr>
      </w:pPr>
    </w:p>
    <w:p w14:paraId="4552CCB4" w14:textId="77777777" w:rsidR="00637FC7" w:rsidRPr="00791130" w:rsidRDefault="00637FC7" w:rsidP="00637FC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mærkninger:</w:t>
      </w:r>
    </w:p>
    <w:p w14:paraId="1483F18E" w14:textId="77777777" w:rsidR="00637FC7" w:rsidRPr="00791130" w:rsidRDefault="00637FC7" w:rsidP="00637FC7">
      <w:pPr>
        <w:spacing w:after="0"/>
        <w:rPr>
          <w:rFonts w:ascii="Trebuchet MS" w:hAnsi="Trebuchet MS"/>
          <w:sz w:val="20"/>
          <w:szCs w:val="20"/>
        </w:rPr>
      </w:pPr>
    </w:p>
    <w:p w14:paraId="24D69819" w14:textId="77777777" w:rsidR="00637FC7" w:rsidRPr="00791130" w:rsidRDefault="00637FC7" w:rsidP="00637FC7">
      <w:pPr>
        <w:spacing w:after="0"/>
        <w:rPr>
          <w:rFonts w:ascii="Trebuchet MS" w:hAnsi="Trebuchet MS"/>
          <w:sz w:val="20"/>
          <w:szCs w:val="20"/>
        </w:rPr>
      </w:pPr>
    </w:p>
    <w:p w14:paraId="5795C3CF" w14:textId="77777777" w:rsidR="00FC7272" w:rsidRDefault="00FC7272" w:rsidP="004A3C51"/>
    <w:p w14:paraId="2785B60A" w14:textId="77777777" w:rsidR="00FC7272" w:rsidRPr="00FC7272" w:rsidRDefault="00FC7272" w:rsidP="00FC7272">
      <w:pPr>
        <w:keepNext/>
        <w:numPr>
          <w:ilvl w:val="0"/>
          <w:numId w:val="1"/>
        </w:numPr>
        <w:shd w:val="clear" w:color="auto" w:fill="808080" w:themeFill="background1" w:themeFillShade="80"/>
        <w:spacing w:before="120" w:after="120" w:line="240" w:lineRule="auto"/>
        <w:outlineLvl w:val="0"/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</w:pPr>
      <w:r w:rsidRPr="00FC7272"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  <w:t xml:space="preserve">Konstituering herunder valg af næstformand </w:t>
      </w:r>
    </w:p>
    <w:p w14:paraId="4FA56F4E" w14:textId="77777777" w:rsidR="00FC7272" w:rsidRPr="00791130" w:rsidRDefault="00FC7272" w:rsidP="00FC7272">
      <w:pPr>
        <w:spacing w:after="0"/>
        <w:rPr>
          <w:rFonts w:ascii="Trebuchet MS" w:hAnsi="Trebuchet MS"/>
          <w:sz w:val="20"/>
          <w:szCs w:val="20"/>
        </w:rPr>
      </w:pPr>
    </w:p>
    <w:p w14:paraId="18ABDCBA" w14:textId="77777777" w:rsidR="00FC7272" w:rsidRPr="00791130" w:rsidRDefault="00FC7272" w:rsidP="00FC7272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mærkninger:</w:t>
      </w:r>
    </w:p>
    <w:p w14:paraId="143F99CC" w14:textId="77777777" w:rsidR="00FC7272" w:rsidRPr="00791130" w:rsidRDefault="00FC7272" w:rsidP="00FC7272">
      <w:pPr>
        <w:spacing w:after="0"/>
        <w:rPr>
          <w:rFonts w:ascii="Trebuchet MS" w:hAnsi="Trebuchet MS"/>
          <w:sz w:val="20"/>
          <w:szCs w:val="20"/>
        </w:rPr>
      </w:pPr>
    </w:p>
    <w:p w14:paraId="66FBF2DC" w14:textId="77777777" w:rsidR="00FC7272" w:rsidRPr="00791130" w:rsidRDefault="00FC7272" w:rsidP="00FC7272">
      <w:pPr>
        <w:spacing w:after="0"/>
        <w:rPr>
          <w:rFonts w:ascii="Trebuchet MS" w:hAnsi="Trebuchet MS"/>
          <w:sz w:val="20"/>
          <w:szCs w:val="20"/>
        </w:rPr>
      </w:pPr>
    </w:p>
    <w:p w14:paraId="6AA0D443" w14:textId="5D8D0A3F" w:rsidR="00FC7272" w:rsidRPr="00791130" w:rsidRDefault="00FC7272" w:rsidP="00FC7272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slutning</w:t>
      </w:r>
      <w:r w:rsidRPr="00791130">
        <w:rPr>
          <w:rFonts w:ascii="Trebuchet MS" w:hAnsi="Trebuchet MS"/>
          <w:sz w:val="20"/>
          <w:szCs w:val="20"/>
        </w:rPr>
        <w:t>:</w:t>
      </w:r>
      <w:r w:rsidR="00A54995">
        <w:rPr>
          <w:rFonts w:ascii="Trebuchet MS" w:hAnsi="Trebuchet MS"/>
          <w:sz w:val="20"/>
          <w:szCs w:val="20"/>
        </w:rPr>
        <w:t xml:space="preserve"> Næstformand Orla Hansen, sekretær Lise Pedersen, kasserer Bjarne </w:t>
      </w:r>
      <w:proofErr w:type="spellStart"/>
      <w:r w:rsidR="00A54995">
        <w:rPr>
          <w:rFonts w:ascii="Trebuchet MS" w:hAnsi="Trebuchet MS"/>
          <w:sz w:val="20"/>
          <w:szCs w:val="20"/>
        </w:rPr>
        <w:t>Aakermann</w:t>
      </w:r>
      <w:proofErr w:type="spellEnd"/>
      <w:r w:rsidRPr="00791130">
        <w:rPr>
          <w:rFonts w:ascii="Trebuchet MS" w:hAnsi="Trebuchet MS"/>
          <w:sz w:val="20"/>
          <w:szCs w:val="20"/>
        </w:rPr>
        <w:t xml:space="preserve"> </w:t>
      </w:r>
    </w:p>
    <w:p w14:paraId="36FBEF39" w14:textId="77777777" w:rsidR="00FC7272" w:rsidRPr="00791130" w:rsidRDefault="00FC7272" w:rsidP="00FC7272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7A153239" w14:textId="77777777" w:rsidR="007043B4" w:rsidRPr="00FC7272" w:rsidRDefault="007043B4" w:rsidP="007043B4">
      <w:pPr>
        <w:keepNext/>
        <w:numPr>
          <w:ilvl w:val="0"/>
          <w:numId w:val="1"/>
        </w:numPr>
        <w:shd w:val="clear" w:color="auto" w:fill="808080" w:themeFill="background1" w:themeFillShade="80"/>
        <w:spacing w:before="120" w:after="120" w:line="240" w:lineRule="auto"/>
        <w:outlineLvl w:val="0"/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</w:pPr>
      <w:r w:rsidRPr="007043B4">
        <w:rPr>
          <w:rFonts w:ascii="Trebuchet MS" w:eastAsiaTheme="majorEastAsia" w:hAnsi="Trebuchet MS" w:cstheme="majorBidi"/>
          <w:color w:val="FFFFFF" w:themeColor="background1"/>
          <w:sz w:val="20"/>
          <w:szCs w:val="20"/>
          <w:lang w:eastAsia="da-DK"/>
        </w:rPr>
        <w:t>Ønsker til og planlægning af kommende møderække</w:t>
      </w:r>
    </w:p>
    <w:p w14:paraId="1A34B0B7" w14:textId="77777777" w:rsidR="007043B4" w:rsidRPr="00791130" w:rsidRDefault="007043B4" w:rsidP="007043B4">
      <w:pPr>
        <w:spacing w:after="0"/>
        <w:rPr>
          <w:rFonts w:ascii="Trebuchet MS" w:hAnsi="Trebuchet MS"/>
          <w:sz w:val="20"/>
          <w:szCs w:val="20"/>
        </w:rPr>
      </w:pPr>
    </w:p>
    <w:p w14:paraId="726C27A1" w14:textId="77777777" w:rsidR="007043B4" w:rsidRPr="00791130" w:rsidRDefault="007043B4" w:rsidP="007043B4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mærkninger:</w:t>
      </w:r>
    </w:p>
    <w:p w14:paraId="3A3952CF" w14:textId="77777777" w:rsidR="007043B4" w:rsidRPr="00791130" w:rsidRDefault="007043B4" w:rsidP="007043B4">
      <w:pPr>
        <w:spacing w:after="0"/>
        <w:rPr>
          <w:rFonts w:ascii="Trebuchet MS" w:hAnsi="Trebuchet MS"/>
          <w:sz w:val="20"/>
          <w:szCs w:val="20"/>
        </w:rPr>
      </w:pPr>
    </w:p>
    <w:p w14:paraId="442AAAD6" w14:textId="77777777" w:rsidR="007043B4" w:rsidRPr="00791130" w:rsidRDefault="007043B4" w:rsidP="007043B4">
      <w:pPr>
        <w:spacing w:after="0"/>
        <w:rPr>
          <w:rFonts w:ascii="Trebuchet MS" w:hAnsi="Trebuchet MS"/>
          <w:sz w:val="20"/>
          <w:szCs w:val="20"/>
        </w:rPr>
      </w:pPr>
    </w:p>
    <w:p w14:paraId="33E8B334" w14:textId="1081277B" w:rsidR="007043B4" w:rsidRDefault="007043B4" w:rsidP="007043B4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slutning</w:t>
      </w:r>
      <w:r w:rsidRPr="00791130">
        <w:rPr>
          <w:rFonts w:ascii="Trebuchet MS" w:hAnsi="Trebuchet MS"/>
          <w:sz w:val="20"/>
          <w:szCs w:val="20"/>
        </w:rPr>
        <w:t xml:space="preserve">: </w:t>
      </w:r>
      <w:r w:rsidR="00A54995">
        <w:rPr>
          <w:rFonts w:ascii="Trebuchet MS" w:hAnsi="Trebuchet MS"/>
          <w:sz w:val="20"/>
          <w:szCs w:val="20"/>
        </w:rPr>
        <w:t xml:space="preserve"> Jagt-/Fiskedag søndag den 17/10</w:t>
      </w:r>
    </w:p>
    <w:p w14:paraId="61A68D00" w14:textId="171EB7E2" w:rsidR="00A54995" w:rsidRDefault="00A54995" w:rsidP="007043B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Planlægningsmøde den 27/9</w:t>
      </w:r>
    </w:p>
    <w:p w14:paraId="44B2292F" w14:textId="573E9674" w:rsidR="00A54995" w:rsidRPr="00791130" w:rsidRDefault="00A54995" w:rsidP="007043B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Efterårsmøde den 28/10 (Bestyrelser og jagtforeningsformænd)</w:t>
      </w:r>
    </w:p>
    <w:p w14:paraId="012F951B" w14:textId="77777777" w:rsidR="00FC7272" w:rsidRPr="00791130" w:rsidRDefault="00FC7272" w:rsidP="00FC7272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1977DDAA" w14:textId="77777777" w:rsidR="004A3C51" w:rsidRDefault="004A3C51" w:rsidP="004A3C51">
      <w:r>
        <w:br w:type="page"/>
      </w:r>
    </w:p>
    <w:p w14:paraId="267F86B9" w14:textId="77777777" w:rsidR="000E51E8" w:rsidRPr="00791130" w:rsidRDefault="007043B4" w:rsidP="000E51E8">
      <w:pPr>
        <w:keepNext/>
        <w:numPr>
          <w:ilvl w:val="0"/>
          <w:numId w:val="1"/>
        </w:numPr>
        <w:shd w:val="clear" w:color="auto" w:fill="808080" w:themeFill="background1" w:themeFillShade="80"/>
        <w:spacing w:before="120" w:after="120" w:line="240" w:lineRule="auto"/>
        <w:outlineLvl w:val="0"/>
        <w:rPr>
          <w:rFonts w:ascii="Trebuchet MS" w:eastAsiaTheme="majorEastAsia" w:hAnsi="Trebuchet MS" w:cstheme="majorBidi"/>
          <w:b/>
          <w:color w:val="FFFFFF" w:themeColor="background1"/>
          <w:sz w:val="20"/>
          <w:szCs w:val="20"/>
          <w:lang w:eastAsia="da-DK"/>
        </w:rPr>
      </w:pPr>
      <w:bookmarkStart w:id="4" w:name="_Toc475371457"/>
      <w:r w:rsidRPr="007043B4">
        <w:rPr>
          <w:rFonts w:ascii="Trebuchet MS" w:eastAsiaTheme="majorEastAsia" w:hAnsi="Trebuchet MS" w:cstheme="majorBidi"/>
          <w:b/>
          <w:color w:val="FFFFFF" w:themeColor="background1"/>
          <w:sz w:val="20"/>
          <w:szCs w:val="20"/>
          <w:lang w:eastAsia="da-DK"/>
        </w:rPr>
        <w:lastRenderedPageBreak/>
        <w:t xml:space="preserve">Orientering/diskussion om invitation til første møde i den lokale projektgruppe for Naturnationalpark Almindingen </w:t>
      </w:r>
      <w:bookmarkEnd w:id="4"/>
    </w:p>
    <w:p w14:paraId="05601C86" w14:textId="77777777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Ansvarlig</w:t>
      </w:r>
      <w:r w:rsidR="004A3C51">
        <w:rPr>
          <w:rFonts w:ascii="Trebuchet MS" w:hAnsi="Trebuchet MS"/>
          <w:sz w:val="20"/>
          <w:szCs w:val="20"/>
        </w:rPr>
        <w:t>:</w:t>
      </w:r>
      <w:r w:rsidR="004A3C51">
        <w:rPr>
          <w:rFonts w:ascii="Trebuchet MS" w:hAnsi="Trebuchet MS"/>
          <w:sz w:val="20"/>
          <w:szCs w:val="20"/>
        </w:rPr>
        <w:br/>
      </w:r>
      <w:r w:rsidR="007043B4">
        <w:rPr>
          <w:rFonts w:ascii="Trebuchet MS" w:hAnsi="Trebuchet MS"/>
          <w:sz w:val="20"/>
          <w:szCs w:val="20"/>
        </w:rPr>
        <w:t xml:space="preserve">Peter Loth Sejersen </w:t>
      </w:r>
    </w:p>
    <w:p w14:paraId="5332EA14" w14:textId="77777777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</w:p>
    <w:p w14:paraId="634AD598" w14:textId="77777777" w:rsidR="000E51E8" w:rsidRDefault="000E51E8" w:rsidP="000E51E8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Sagsfremstilling</w:t>
      </w:r>
      <w:r w:rsidRPr="00791130">
        <w:rPr>
          <w:rFonts w:ascii="Trebuchet MS" w:hAnsi="Trebuchet MS"/>
          <w:sz w:val="20"/>
          <w:szCs w:val="20"/>
        </w:rPr>
        <w:t xml:space="preserve">: </w:t>
      </w:r>
    </w:p>
    <w:p w14:paraId="48F125F3" w14:textId="77777777" w:rsidR="007043B4" w:rsidRDefault="007043B4" w:rsidP="000E51E8">
      <w:pPr>
        <w:spacing w:after="0"/>
        <w:rPr>
          <w:rFonts w:ascii="Trebuchet MS" w:hAnsi="Trebuchet MS"/>
          <w:sz w:val="20"/>
          <w:szCs w:val="20"/>
        </w:rPr>
      </w:pPr>
    </w:p>
    <w:p w14:paraId="6649AD2C" w14:textId="77777777" w:rsidR="007043B4" w:rsidRDefault="007043B4" w:rsidP="007043B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 er af Naturstyrelsen blevet inviteret til at deltage i den lokale </w:t>
      </w:r>
      <w:r w:rsidRPr="007043B4">
        <w:rPr>
          <w:rFonts w:ascii="Trebuchet MS" w:hAnsi="Trebuchet MS"/>
          <w:sz w:val="20"/>
          <w:szCs w:val="20"/>
        </w:rPr>
        <w:t>projektgruppe for</w:t>
      </w:r>
      <w:r>
        <w:rPr>
          <w:rFonts w:ascii="Trebuchet MS" w:hAnsi="Trebuchet MS"/>
          <w:sz w:val="20"/>
          <w:szCs w:val="20"/>
        </w:rPr>
        <w:t xml:space="preserve"> </w:t>
      </w:r>
      <w:r w:rsidRPr="007043B4">
        <w:rPr>
          <w:rFonts w:ascii="Trebuchet MS" w:hAnsi="Trebuchet MS"/>
          <w:sz w:val="20"/>
          <w:szCs w:val="20"/>
        </w:rPr>
        <w:t>Naturnationalpark Almindingen</w:t>
      </w:r>
      <w:r>
        <w:rPr>
          <w:rFonts w:ascii="Trebuchet MS" w:hAnsi="Trebuchet MS"/>
          <w:sz w:val="20"/>
          <w:szCs w:val="20"/>
        </w:rPr>
        <w:t>. Vi har en repræsentant i gruppen.</w:t>
      </w:r>
    </w:p>
    <w:p w14:paraId="33855F48" w14:textId="77777777" w:rsidR="007043B4" w:rsidRDefault="007043B4" w:rsidP="007043B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urstyrelsen ønsker at vi som repræsentant for jægerforbundet på Bornholm</w:t>
      </w:r>
      <w:r w:rsidRPr="007043B4">
        <w:rPr>
          <w:rFonts w:ascii="Trebuchet MS" w:hAnsi="Trebuchet MS"/>
          <w:sz w:val="20"/>
          <w:szCs w:val="20"/>
        </w:rPr>
        <w:t xml:space="preserve"> gør rede for</w:t>
      </w:r>
      <w:r>
        <w:rPr>
          <w:rFonts w:ascii="Trebuchet MS" w:hAnsi="Trebuchet MS"/>
          <w:sz w:val="20"/>
          <w:szCs w:val="20"/>
        </w:rPr>
        <w:t xml:space="preserve"> vores </w:t>
      </w:r>
      <w:r w:rsidRPr="007043B4">
        <w:rPr>
          <w:rFonts w:ascii="Trebuchet MS" w:hAnsi="Trebuchet MS"/>
          <w:sz w:val="20"/>
          <w:szCs w:val="20"/>
        </w:rPr>
        <w:t>ønsker til Naturnationalpark</w:t>
      </w:r>
      <w:r>
        <w:rPr>
          <w:rFonts w:ascii="Trebuchet MS" w:hAnsi="Trebuchet MS"/>
          <w:sz w:val="20"/>
          <w:szCs w:val="20"/>
        </w:rPr>
        <w:t xml:space="preserve"> </w:t>
      </w:r>
      <w:r w:rsidRPr="007043B4">
        <w:rPr>
          <w:rFonts w:ascii="Trebuchet MS" w:hAnsi="Trebuchet MS"/>
          <w:sz w:val="20"/>
          <w:szCs w:val="20"/>
        </w:rPr>
        <w:t xml:space="preserve">Almindingen, </w:t>
      </w:r>
      <w:r>
        <w:rPr>
          <w:rFonts w:ascii="Trebuchet MS" w:hAnsi="Trebuchet MS"/>
          <w:sz w:val="20"/>
          <w:szCs w:val="20"/>
        </w:rPr>
        <w:t>s</w:t>
      </w:r>
      <w:r w:rsidRPr="007043B4">
        <w:rPr>
          <w:rFonts w:ascii="Trebuchet MS" w:hAnsi="Trebuchet MS"/>
          <w:sz w:val="20"/>
          <w:szCs w:val="20"/>
        </w:rPr>
        <w:t xml:space="preserve">amt hvilke muligheder og problemer </w:t>
      </w:r>
      <w:r>
        <w:rPr>
          <w:rFonts w:ascii="Trebuchet MS" w:hAnsi="Trebuchet MS"/>
          <w:sz w:val="20"/>
          <w:szCs w:val="20"/>
        </w:rPr>
        <w:t>vi</w:t>
      </w:r>
      <w:r w:rsidRPr="007043B4">
        <w:rPr>
          <w:rFonts w:ascii="Trebuchet MS" w:hAnsi="Trebuchet MS"/>
          <w:sz w:val="20"/>
          <w:szCs w:val="20"/>
        </w:rPr>
        <w:t xml:space="preserve"> ser. </w:t>
      </w:r>
    </w:p>
    <w:p w14:paraId="1EA50F05" w14:textId="77777777" w:rsidR="007043B4" w:rsidRDefault="007043B4" w:rsidP="007043B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 ønsker at vi f</w:t>
      </w:r>
      <w:r w:rsidRPr="007043B4">
        <w:rPr>
          <w:rFonts w:ascii="Trebuchet MS" w:hAnsi="Trebuchet MS"/>
          <w:sz w:val="20"/>
          <w:szCs w:val="20"/>
        </w:rPr>
        <w:t>orbered</w:t>
      </w:r>
      <w:r>
        <w:rPr>
          <w:rFonts w:ascii="Trebuchet MS" w:hAnsi="Trebuchet MS"/>
          <w:sz w:val="20"/>
          <w:szCs w:val="20"/>
        </w:rPr>
        <w:t>er</w:t>
      </w:r>
      <w:r w:rsidRPr="007043B4">
        <w:rPr>
          <w:rFonts w:ascii="Trebuchet MS" w:hAnsi="Trebuchet MS"/>
          <w:sz w:val="20"/>
          <w:szCs w:val="20"/>
        </w:rPr>
        <w:t xml:space="preserve"> et indlæg med </w:t>
      </w:r>
      <w:r>
        <w:rPr>
          <w:rFonts w:ascii="Trebuchet MS" w:hAnsi="Trebuchet MS"/>
          <w:sz w:val="20"/>
          <w:szCs w:val="20"/>
        </w:rPr>
        <w:t xml:space="preserve">vores vigtigste </w:t>
      </w:r>
      <w:r w:rsidRPr="007043B4">
        <w:rPr>
          <w:rFonts w:ascii="Trebuchet MS" w:hAnsi="Trebuchet MS"/>
          <w:sz w:val="20"/>
          <w:szCs w:val="20"/>
        </w:rPr>
        <w:t>budskaber</w:t>
      </w:r>
      <w:r>
        <w:rPr>
          <w:rFonts w:ascii="Trebuchet MS" w:hAnsi="Trebuchet MS"/>
          <w:sz w:val="20"/>
          <w:szCs w:val="20"/>
        </w:rPr>
        <w:t xml:space="preserve"> som skal fremlægges på gruppens næste møde den 9. september</w:t>
      </w:r>
      <w:r w:rsidRPr="007043B4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Vi har 5 minutters taletid på mødet.</w:t>
      </w:r>
    </w:p>
    <w:p w14:paraId="3D3DFFB1" w14:textId="77777777" w:rsidR="007043B4" w:rsidRDefault="007043B4" w:rsidP="007043B4">
      <w:pPr>
        <w:spacing w:after="0"/>
        <w:rPr>
          <w:rFonts w:ascii="Trebuchet MS" w:hAnsi="Trebuchet MS"/>
          <w:sz w:val="20"/>
          <w:szCs w:val="20"/>
        </w:rPr>
      </w:pPr>
    </w:p>
    <w:p w14:paraId="0E871114" w14:textId="77777777" w:rsidR="008E5984" w:rsidRDefault="008E5984" w:rsidP="008E598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igeledes ønsker de vores bidrag i drøftelserne ved mødet inden for følgende</w:t>
      </w:r>
    </w:p>
    <w:p w14:paraId="6EA6F5B1" w14:textId="77777777" w:rsidR="008E5984" w:rsidRPr="008E5984" w:rsidRDefault="006F442E" w:rsidP="008E598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</w:t>
      </w:r>
      <w:r w:rsidR="008E5984" w:rsidRPr="008E5984">
        <w:rPr>
          <w:rFonts w:ascii="Trebuchet MS" w:hAnsi="Trebuchet MS"/>
          <w:sz w:val="20"/>
          <w:szCs w:val="20"/>
        </w:rPr>
        <w:t>Tiltag til fremme af biodiversiteten f.eks.</w:t>
      </w:r>
    </w:p>
    <w:p w14:paraId="162C87CE" w14:textId="77777777" w:rsidR="008E5984" w:rsidRPr="008E5984" w:rsidRDefault="008E5984" w:rsidP="008E5984">
      <w:pPr>
        <w:spacing w:after="0"/>
        <w:ind w:left="1304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i. forbedret hydrologi</w:t>
      </w:r>
    </w:p>
    <w:p w14:paraId="4562B118" w14:textId="77777777" w:rsidR="008E5984" w:rsidRPr="008E5984" w:rsidRDefault="008E5984" w:rsidP="008E5984">
      <w:pPr>
        <w:spacing w:after="0"/>
        <w:ind w:left="1304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ii. mere dødt ved</w:t>
      </w:r>
    </w:p>
    <w:p w14:paraId="7630B597" w14:textId="77777777" w:rsidR="008E5984" w:rsidRPr="008E5984" w:rsidRDefault="008E5984" w:rsidP="008E5984">
      <w:pPr>
        <w:spacing w:after="0"/>
        <w:ind w:left="1304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iii. bekæmpelse af invasive arter (japanske pileurt og</w:t>
      </w:r>
      <w:r w:rsidR="006F442E">
        <w:rPr>
          <w:rFonts w:ascii="Trebuchet MS" w:hAnsi="Trebuchet MS"/>
          <w:sz w:val="20"/>
          <w:szCs w:val="20"/>
        </w:rPr>
        <w:t xml:space="preserve"> </w:t>
      </w:r>
      <w:r w:rsidRPr="008E5984">
        <w:rPr>
          <w:rFonts w:ascii="Trebuchet MS" w:hAnsi="Trebuchet MS"/>
          <w:sz w:val="20"/>
          <w:szCs w:val="20"/>
        </w:rPr>
        <w:t>glansbladet hæg)</w:t>
      </w:r>
    </w:p>
    <w:p w14:paraId="45B353D2" w14:textId="77777777" w:rsidR="008E5984" w:rsidRPr="008E5984" w:rsidRDefault="008E5984" w:rsidP="008E5984">
      <w:pPr>
        <w:spacing w:after="0"/>
        <w:ind w:left="1304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iv. andet</w:t>
      </w:r>
    </w:p>
    <w:p w14:paraId="0BA383C5" w14:textId="77777777" w:rsidR="008E5984" w:rsidRPr="008E5984" w:rsidRDefault="006F442E" w:rsidP="008E598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</w:t>
      </w:r>
      <w:r w:rsidR="008E5984" w:rsidRPr="008E5984">
        <w:rPr>
          <w:rFonts w:ascii="Trebuchet MS" w:hAnsi="Trebuchet MS"/>
          <w:sz w:val="20"/>
          <w:szCs w:val="20"/>
        </w:rPr>
        <w:t>Hegn og græsning</w:t>
      </w:r>
    </w:p>
    <w:p w14:paraId="1B02E64C" w14:textId="77777777" w:rsidR="008E5984" w:rsidRPr="008E5984" w:rsidRDefault="006F442E" w:rsidP="008E598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</w:t>
      </w:r>
      <w:r w:rsidR="008E5984" w:rsidRPr="008E5984">
        <w:rPr>
          <w:rFonts w:ascii="Trebuchet MS" w:hAnsi="Trebuchet MS"/>
          <w:sz w:val="20"/>
          <w:szCs w:val="20"/>
        </w:rPr>
        <w:t>Dyrevelfærd</w:t>
      </w:r>
    </w:p>
    <w:p w14:paraId="5949C142" w14:textId="77777777" w:rsidR="008E5984" w:rsidRPr="00791130" w:rsidRDefault="006F442E" w:rsidP="008E598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</w:t>
      </w:r>
      <w:r w:rsidR="008E5984" w:rsidRPr="008E5984">
        <w:rPr>
          <w:rFonts w:ascii="Trebuchet MS" w:hAnsi="Trebuchet MS"/>
          <w:sz w:val="20"/>
          <w:szCs w:val="20"/>
        </w:rPr>
        <w:t>Friluftsliv, adgangsforhold og rekreative faciliteter</w:t>
      </w:r>
    </w:p>
    <w:p w14:paraId="7D87DE09" w14:textId="77777777" w:rsidR="000E51E8" w:rsidRDefault="000E51E8" w:rsidP="000E51E8">
      <w:pPr>
        <w:spacing w:after="0"/>
        <w:rPr>
          <w:rFonts w:ascii="Trebuchet MS" w:hAnsi="Trebuchet MS"/>
          <w:sz w:val="20"/>
          <w:szCs w:val="20"/>
        </w:rPr>
      </w:pPr>
    </w:p>
    <w:p w14:paraId="605DF009" w14:textId="77777777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</w:p>
    <w:p w14:paraId="0ECE7159" w14:textId="77777777" w:rsidR="000E51E8" w:rsidRDefault="000E51E8" w:rsidP="004A3C51">
      <w:pPr>
        <w:pStyle w:val="Ingenafstand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ilag</w:t>
      </w:r>
      <w:r w:rsidR="004A3C51">
        <w:rPr>
          <w:rFonts w:ascii="Trebuchet MS" w:hAnsi="Trebuchet MS"/>
          <w:sz w:val="20"/>
          <w:szCs w:val="20"/>
        </w:rPr>
        <w:t>:</w:t>
      </w:r>
    </w:p>
    <w:p w14:paraId="20DF2246" w14:textId="77777777" w:rsidR="008E5984" w:rsidRDefault="008E5984" w:rsidP="004A3C51">
      <w:pPr>
        <w:pStyle w:val="Ingenafstand"/>
        <w:rPr>
          <w:rFonts w:ascii="Trebuchet MS" w:hAnsi="Trebuchet MS"/>
          <w:sz w:val="20"/>
          <w:szCs w:val="20"/>
        </w:rPr>
      </w:pPr>
    </w:p>
    <w:p w14:paraId="2B32A116" w14:textId="77777777" w:rsidR="008E5984" w:rsidRDefault="008E5984" w:rsidP="004A3C51">
      <w:pPr>
        <w:pStyle w:val="Ingenafstand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 xml:space="preserve">Invitation til første møde i den lokale projektgruppe_160721 </w:t>
      </w:r>
    </w:p>
    <w:p w14:paraId="505A91AC" w14:textId="77777777" w:rsidR="004A3C51" w:rsidRDefault="008E5984" w:rsidP="004A3C51">
      <w:pPr>
        <w:pStyle w:val="Ingenafstand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Baggrundsnotat for Naturnationalpark Almindingen</w:t>
      </w:r>
    </w:p>
    <w:p w14:paraId="3D9354AB" w14:textId="77777777" w:rsidR="008E5984" w:rsidRPr="004A3C51" w:rsidRDefault="008E5984" w:rsidP="004A3C51">
      <w:pPr>
        <w:pStyle w:val="Ingenafstand"/>
        <w:rPr>
          <w:rFonts w:ascii="Trebuchet MS" w:hAnsi="Trebuchet MS"/>
          <w:sz w:val="20"/>
          <w:szCs w:val="20"/>
        </w:rPr>
      </w:pPr>
      <w:r w:rsidRPr="008E5984">
        <w:rPr>
          <w:rFonts w:ascii="Trebuchet MS" w:hAnsi="Trebuchet MS"/>
          <w:sz w:val="20"/>
          <w:szCs w:val="20"/>
        </w:rPr>
        <w:t>Kort Nationalpark Almindingen med stednavne</w:t>
      </w:r>
    </w:p>
    <w:p w14:paraId="5823EE26" w14:textId="77777777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</w:p>
    <w:p w14:paraId="75741353" w14:textId="77777777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</w:p>
    <w:p w14:paraId="4F2546C5" w14:textId="7ED2E9DF" w:rsidR="000E51E8" w:rsidRPr="00791130" w:rsidRDefault="000E51E8" w:rsidP="000E51E8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Indstilling</w:t>
      </w:r>
      <w:r w:rsidRPr="00791130">
        <w:rPr>
          <w:rFonts w:ascii="Trebuchet MS" w:hAnsi="Trebuchet MS"/>
          <w:sz w:val="20"/>
          <w:szCs w:val="20"/>
        </w:rPr>
        <w:t>:</w:t>
      </w:r>
      <w:r w:rsidRPr="00791130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Det indstilles, at</w:t>
      </w:r>
      <w:r w:rsidR="00A54995">
        <w:rPr>
          <w:rFonts w:ascii="Trebuchet MS" w:hAnsi="Trebuchet MS"/>
          <w:sz w:val="20"/>
          <w:szCs w:val="20"/>
        </w:rPr>
        <w:t xml:space="preserve"> hvis der SKAL være dyr i indhegning, så </w:t>
      </w:r>
      <w:r w:rsidR="00A54995" w:rsidRPr="00A54995">
        <w:rPr>
          <w:rFonts w:ascii="Trebuchet MS" w:hAnsi="Trebuchet MS"/>
          <w:sz w:val="20"/>
          <w:szCs w:val="20"/>
          <w:u w:val="single"/>
        </w:rPr>
        <w:t>skal</w:t>
      </w:r>
      <w:r w:rsidR="00A54995">
        <w:rPr>
          <w:rFonts w:ascii="Trebuchet MS" w:hAnsi="Trebuchet MS"/>
          <w:sz w:val="20"/>
          <w:szCs w:val="20"/>
        </w:rPr>
        <w:t xml:space="preserve"> de passes.</w:t>
      </w:r>
      <w:r w:rsidR="00FD1EAD">
        <w:rPr>
          <w:rFonts w:ascii="Trebuchet MS" w:hAnsi="Trebuchet MS"/>
          <w:sz w:val="20"/>
          <w:szCs w:val="20"/>
        </w:rPr>
        <w:t xml:space="preserve"> Og ikke som det foregår med </w:t>
      </w:r>
      <w:proofErr w:type="spellStart"/>
      <w:r w:rsidR="00FD1EAD">
        <w:rPr>
          <w:rFonts w:ascii="Trebuchet MS" w:hAnsi="Trebuchet MS"/>
          <w:sz w:val="20"/>
          <w:szCs w:val="20"/>
        </w:rPr>
        <w:t>bison´erne</w:t>
      </w:r>
      <w:proofErr w:type="spellEnd"/>
      <w:r w:rsidR="00FD1EAD">
        <w:rPr>
          <w:rFonts w:ascii="Trebuchet MS" w:hAnsi="Trebuchet MS"/>
          <w:sz w:val="20"/>
          <w:szCs w:val="20"/>
        </w:rPr>
        <w:t xml:space="preserve"> nu, hvor de dør af orm…</w:t>
      </w:r>
    </w:p>
    <w:p w14:paraId="6418DB6B" w14:textId="7AB4D486" w:rsidR="004A3C51" w:rsidRPr="00A54995" w:rsidRDefault="001D579C" w:rsidP="004A3C51">
      <w:p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4A3C51">
        <w:rPr>
          <w:rFonts w:ascii="Trebuchet MS" w:hAnsi="Trebuchet MS"/>
          <w:b/>
          <w:sz w:val="20"/>
          <w:szCs w:val="20"/>
          <w:u w:val="single"/>
        </w:rPr>
        <w:t>Bemærkninger:</w:t>
      </w:r>
      <w:r w:rsidR="00A54995">
        <w:rPr>
          <w:rFonts w:ascii="Trebuchet MS" w:hAnsi="Trebuchet MS"/>
          <w:b/>
          <w:sz w:val="20"/>
          <w:szCs w:val="20"/>
          <w:u w:val="single"/>
        </w:rPr>
        <w:t xml:space="preserve"> </w:t>
      </w:r>
    </w:p>
    <w:p w14:paraId="14B2C14D" w14:textId="77777777" w:rsidR="004A3C51" w:rsidRPr="00791130" w:rsidRDefault="004A3C51" w:rsidP="004A3C51">
      <w:pPr>
        <w:spacing w:after="0"/>
        <w:rPr>
          <w:rFonts w:ascii="Trebuchet MS" w:hAnsi="Trebuchet MS"/>
          <w:sz w:val="20"/>
          <w:szCs w:val="20"/>
        </w:rPr>
      </w:pPr>
    </w:p>
    <w:p w14:paraId="445219A1" w14:textId="064A05DB" w:rsidR="004A3C51" w:rsidRDefault="004A3C51" w:rsidP="004A3C51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slutning</w:t>
      </w:r>
      <w:r w:rsidRPr="00791130">
        <w:rPr>
          <w:rFonts w:ascii="Trebuchet MS" w:hAnsi="Trebuchet MS"/>
          <w:sz w:val="20"/>
          <w:szCs w:val="20"/>
        </w:rPr>
        <w:t>:</w:t>
      </w:r>
      <w:r w:rsidR="00A54995">
        <w:rPr>
          <w:rFonts w:ascii="Trebuchet MS" w:hAnsi="Trebuchet MS"/>
          <w:sz w:val="20"/>
          <w:szCs w:val="20"/>
        </w:rPr>
        <w:t xml:space="preserve"> Bestyrelsen er imod indhegning. Hvis der skal sættes dyr ud, så må det være kronvildt eller noget der er hjem hørende i Danmark.</w:t>
      </w:r>
    </w:p>
    <w:p w14:paraId="60CF48B2" w14:textId="77777777" w:rsidR="00FD1EAD" w:rsidRPr="00A54995" w:rsidRDefault="00FD1EAD" w:rsidP="004A3C51">
      <w:pPr>
        <w:spacing w:after="0"/>
        <w:rPr>
          <w:rFonts w:ascii="Trebuchet MS" w:hAnsi="Trebuchet MS"/>
          <w:sz w:val="20"/>
          <w:szCs w:val="20"/>
        </w:rPr>
      </w:pPr>
    </w:p>
    <w:p w14:paraId="1CAE1540" w14:textId="77777777" w:rsidR="004A3C51" w:rsidRPr="00791130" w:rsidRDefault="004A3C51" w:rsidP="004A3C51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Kommunikation:</w:t>
      </w:r>
    </w:p>
    <w:p w14:paraId="5D71F0F8" w14:textId="77777777" w:rsidR="001D579C" w:rsidRDefault="001D579C" w:rsidP="00637FC7">
      <w:pPr>
        <w:rPr>
          <w:rFonts w:ascii="Trebuchet MS" w:hAnsi="Trebuchet MS"/>
          <w:sz w:val="20"/>
          <w:szCs w:val="20"/>
        </w:rPr>
      </w:pPr>
    </w:p>
    <w:p w14:paraId="77364730" w14:textId="77777777" w:rsidR="001D579C" w:rsidRDefault="001D579C" w:rsidP="001D579C">
      <w:r>
        <w:br w:type="page"/>
      </w:r>
    </w:p>
    <w:p w14:paraId="7855E842" w14:textId="77777777" w:rsidR="004754E7" w:rsidRPr="00791130" w:rsidRDefault="006F442E" w:rsidP="004E24B3">
      <w:pPr>
        <w:pStyle w:val="Listeafsnit"/>
        <w:keepNext/>
        <w:numPr>
          <w:ilvl w:val="0"/>
          <w:numId w:val="1"/>
        </w:numPr>
        <w:shd w:val="clear" w:color="auto" w:fill="808080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</w:pPr>
      <w:r w:rsidRPr="006F442E"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  <w:lastRenderedPageBreak/>
        <w:t>Orientering/diskussion om emner og deltagelse på Repræsentantskabsmødet</w:t>
      </w:r>
      <w:r w:rsidR="004754E7" w:rsidRPr="00791130"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  <w:t xml:space="preserve"> </w:t>
      </w:r>
    </w:p>
    <w:p w14:paraId="12BC1481" w14:textId="77777777" w:rsidR="004754E7" w:rsidRPr="00791130" w:rsidRDefault="004754E7" w:rsidP="004754E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546B5B53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Ansvarlig</w:t>
      </w:r>
      <w:r w:rsidR="004A3C51">
        <w:rPr>
          <w:rFonts w:ascii="Trebuchet MS" w:hAnsi="Trebuchet MS"/>
          <w:sz w:val="20"/>
          <w:szCs w:val="20"/>
        </w:rPr>
        <w:t>:</w:t>
      </w:r>
      <w:r w:rsidR="004A3C51">
        <w:rPr>
          <w:rFonts w:ascii="Trebuchet MS" w:hAnsi="Trebuchet MS"/>
          <w:sz w:val="20"/>
          <w:szCs w:val="20"/>
        </w:rPr>
        <w:br/>
      </w:r>
      <w:r w:rsidR="006F442E">
        <w:rPr>
          <w:rFonts w:ascii="Trebuchet MS" w:hAnsi="Trebuchet MS"/>
          <w:sz w:val="20"/>
          <w:szCs w:val="20"/>
        </w:rPr>
        <w:t>Henrik Frost Rasmussen</w:t>
      </w:r>
    </w:p>
    <w:p w14:paraId="359B5D6A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</w:p>
    <w:p w14:paraId="245B7251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Sagsfremstilling</w:t>
      </w:r>
      <w:r w:rsidRPr="00791130">
        <w:rPr>
          <w:rFonts w:ascii="Trebuchet MS" w:hAnsi="Trebuchet MS"/>
          <w:sz w:val="20"/>
          <w:szCs w:val="20"/>
        </w:rPr>
        <w:t>:</w:t>
      </w:r>
    </w:p>
    <w:p w14:paraId="633D59DA" w14:textId="77777777" w:rsidR="004A3C51" w:rsidRDefault="006F442E" w:rsidP="004A3C51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nrik orienterer om hvad der blev indstillet på HB mødet den 9. august</w:t>
      </w:r>
    </w:p>
    <w:p w14:paraId="43ACE486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</w:p>
    <w:p w14:paraId="5AC7CAD6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</w:p>
    <w:p w14:paraId="3DBD4BA2" w14:textId="7C631515" w:rsidR="004754E7" w:rsidRDefault="00D00445" w:rsidP="004754E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Bemærkninger:</w:t>
      </w:r>
    </w:p>
    <w:p w14:paraId="002CB740" w14:textId="3445F6E9" w:rsidR="00FD1EAD" w:rsidRDefault="00FD1EAD" w:rsidP="004754E7">
      <w:p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Forslag: </w:t>
      </w:r>
      <w:r>
        <w:rPr>
          <w:rFonts w:ascii="Trebuchet MS" w:hAnsi="Trebuchet MS"/>
          <w:bCs/>
          <w:sz w:val="20"/>
          <w:szCs w:val="20"/>
        </w:rPr>
        <w:t>-     Direkte medlemmer skal have adgang med tale og stemmeret</w:t>
      </w:r>
    </w:p>
    <w:p w14:paraId="6F961D6F" w14:textId="18B34321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proofErr w:type="gramStart"/>
      <w:r>
        <w:rPr>
          <w:rFonts w:ascii="Trebuchet MS" w:hAnsi="Trebuchet MS"/>
          <w:bCs/>
          <w:sz w:val="20"/>
          <w:szCs w:val="20"/>
        </w:rPr>
        <w:t>HB medlem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behøver ikke være formand for alle udvalg</w:t>
      </w:r>
    </w:p>
    <w:p w14:paraId="30230216" w14:textId="2FFF647D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Repræsentantskabet er højeste myndighed i DJ</w:t>
      </w:r>
    </w:p>
    <w:p w14:paraId="73BEE68D" w14:textId="091D27F4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På Bornholm, hele kredsbestyrelsen er medlem af repræsentantskabet</w:t>
      </w:r>
    </w:p>
    <w:p w14:paraId="3E928359" w14:textId="7903E774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Force </w:t>
      </w:r>
      <w:proofErr w:type="spellStart"/>
      <w:r>
        <w:rPr>
          <w:rFonts w:ascii="Trebuchet MS" w:hAnsi="Trebuchet MS"/>
          <w:bCs/>
          <w:sz w:val="20"/>
          <w:szCs w:val="20"/>
        </w:rPr>
        <w:t>majore</w:t>
      </w:r>
      <w:proofErr w:type="spellEnd"/>
      <w:r>
        <w:rPr>
          <w:rFonts w:ascii="Trebuchet MS" w:hAnsi="Trebuchet MS"/>
          <w:bCs/>
          <w:sz w:val="20"/>
          <w:szCs w:val="20"/>
        </w:rPr>
        <w:t>, virtuel mødedeltagelse kan ikke bare foregå</w:t>
      </w:r>
    </w:p>
    <w:p w14:paraId="25D33F68" w14:textId="245E33D5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Ny vision, politisk retning for DJ. God jagt i generationer</w:t>
      </w:r>
    </w:p>
    <w:p w14:paraId="4CF731C5" w14:textId="2236A442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est mulig jagt og natur ændres til mest mulig natur og jagt</w:t>
      </w:r>
    </w:p>
    <w:p w14:paraId="25482D1A" w14:textId="60D40FB8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J afsøger muligheden for at jægerne kan opkøbe jord og jordstykker</w:t>
      </w:r>
    </w:p>
    <w:p w14:paraId="426BF27E" w14:textId="493A8C62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Kontingentfastsættelse fra </w:t>
      </w:r>
      <w:proofErr w:type="gramStart"/>
      <w:r>
        <w:rPr>
          <w:rFonts w:ascii="Trebuchet MS" w:hAnsi="Trebuchet MS"/>
          <w:bCs/>
          <w:sz w:val="20"/>
          <w:szCs w:val="20"/>
        </w:rPr>
        <w:t>løn indeks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til pris indeks</w:t>
      </w:r>
    </w:p>
    <w:p w14:paraId="66285A6D" w14:textId="3EC91AF8" w:rsidR="00FD1EAD" w:rsidRDefault="00FD1EAD" w:rsidP="00FD1EAD">
      <w:pPr>
        <w:pStyle w:val="Listeafsnit"/>
        <w:numPr>
          <w:ilvl w:val="0"/>
          <w:numId w:val="48"/>
        </w:num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Opførelse af værelses længe ved Jagtens Hus. 9 værelser + handicap. I alt </w:t>
      </w:r>
    </w:p>
    <w:p w14:paraId="0A4EB84D" w14:textId="314899FF" w:rsidR="00FD1EAD" w:rsidRPr="00FD1EAD" w:rsidRDefault="00FD1EAD" w:rsidP="00FD1EAD">
      <w:pPr>
        <w:pStyle w:val="Listeafsnit"/>
        <w:spacing w:after="0"/>
        <w:ind w:left="114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kan der sove 19-20 personer. Finansieres af DJ</w:t>
      </w:r>
    </w:p>
    <w:p w14:paraId="220B622A" w14:textId="77777777" w:rsidR="00D00445" w:rsidRDefault="00D00445" w:rsidP="004754E7">
      <w:pPr>
        <w:spacing w:after="0"/>
        <w:rPr>
          <w:rFonts w:ascii="Trebuchet MS" w:hAnsi="Trebuchet MS"/>
          <w:sz w:val="20"/>
          <w:szCs w:val="20"/>
        </w:rPr>
      </w:pPr>
    </w:p>
    <w:p w14:paraId="29C1B6B5" w14:textId="77777777" w:rsidR="00D00445" w:rsidRPr="00791130" w:rsidRDefault="00D00445" w:rsidP="004754E7">
      <w:pPr>
        <w:spacing w:after="0"/>
        <w:rPr>
          <w:rFonts w:ascii="Trebuchet MS" w:hAnsi="Trebuchet MS"/>
          <w:sz w:val="20"/>
          <w:szCs w:val="20"/>
        </w:rPr>
      </w:pPr>
    </w:p>
    <w:p w14:paraId="078B023E" w14:textId="77777777" w:rsidR="004754E7" w:rsidRPr="00791130" w:rsidRDefault="004754E7" w:rsidP="004754E7">
      <w:pPr>
        <w:spacing w:after="0"/>
        <w:rPr>
          <w:rFonts w:ascii="Trebuchet MS" w:hAnsi="Trebuchet MS"/>
          <w:sz w:val="20"/>
          <w:szCs w:val="20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Beslutning</w:t>
      </w:r>
      <w:r w:rsidRPr="00791130">
        <w:rPr>
          <w:rFonts w:ascii="Trebuchet MS" w:hAnsi="Trebuchet MS"/>
          <w:sz w:val="20"/>
          <w:szCs w:val="20"/>
        </w:rPr>
        <w:t>:</w:t>
      </w:r>
    </w:p>
    <w:p w14:paraId="7AE1B8BF" w14:textId="77777777" w:rsidR="004754E7" w:rsidRPr="00791130" w:rsidRDefault="004754E7" w:rsidP="004754E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40796861" w14:textId="77777777" w:rsidR="004754E7" w:rsidRPr="00791130" w:rsidRDefault="004754E7" w:rsidP="004754E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Kommunikation:</w:t>
      </w:r>
    </w:p>
    <w:p w14:paraId="0CA627C9" w14:textId="77777777" w:rsidR="004A3C51" w:rsidRDefault="004A3C51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br w:type="page"/>
      </w:r>
    </w:p>
    <w:p w14:paraId="5D50F5A0" w14:textId="77777777" w:rsidR="004A3C51" w:rsidRPr="00791130" w:rsidRDefault="004A3C51" w:rsidP="004A3C51">
      <w:pPr>
        <w:pStyle w:val="Listeafsnit"/>
        <w:keepNext/>
        <w:numPr>
          <w:ilvl w:val="0"/>
          <w:numId w:val="1"/>
        </w:numPr>
        <w:shd w:val="clear" w:color="auto" w:fill="808080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  <w:lastRenderedPageBreak/>
        <w:t>Eventuelt</w:t>
      </w:r>
      <w:r w:rsidRPr="00791130">
        <w:rPr>
          <w:rFonts w:ascii="Trebuchet MS" w:eastAsia="Times New Roman" w:hAnsi="Trebuchet MS" w:cs="Times New Roman"/>
          <w:b/>
          <w:bCs/>
          <w:color w:val="FFFFFF"/>
          <w:sz w:val="20"/>
          <w:szCs w:val="20"/>
          <w:lang w:eastAsia="da-DK"/>
        </w:rPr>
        <w:t xml:space="preserve"> </w:t>
      </w:r>
    </w:p>
    <w:p w14:paraId="05EBF064" w14:textId="77777777" w:rsidR="004A3C51" w:rsidRPr="00791130" w:rsidRDefault="004A3C51" w:rsidP="004A3C51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4771EA12" w14:textId="77777777" w:rsidR="004A3C51" w:rsidRPr="00D00445" w:rsidRDefault="004A3C51" w:rsidP="004A3C51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Bemærkninger:</w:t>
      </w:r>
    </w:p>
    <w:p w14:paraId="782D81C9" w14:textId="77777777" w:rsidR="004A3C51" w:rsidRDefault="004A3C51" w:rsidP="004A3C51">
      <w:pPr>
        <w:spacing w:after="0"/>
        <w:rPr>
          <w:rFonts w:ascii="Trebuchet MS" w:hAnsi="Trebuchet MS"/>
          <w:sz w:val="20"/>
          <w:szCs w:val="20"/>
        </w:rPr>
      </w:pPr>
    </w:p>
    <w:p w14:paraId="04D906A4" w14:textId="77777777" w:rsidR="004A3C51" w:rsidRPr="00791130" w:rsidRDefault="004A3C51" w:rsidP="004A3C51">
      <w:pPr>
        <w:spacing w:after="0"/>
        <w:rPr>
          <w:rFonts w:ascii="Trebuchet MS" w:hAnsi="Trebuchet MS"/>
          <w:sz w:val="20"/>
          <w:szCs w:val="20"/>
        </w:rPr>
      </w:pPr>
    </w:p>
    <w:p w14:paraId="14E0768E" w14:textId="77777777" w:rsidR="004A3C51" w:rsidRPr="00791130" w:rsidRDefault="004A3C51" w:rsidP="004A3C51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791130">
        <w:rPr>
          <w:rFonts w:ascii="Trebuchet MS" w:hAnsi="Trebuchet MS"/>
          <w:b/>
          <w:sz w:val="20"/>
          <w:szCs w:val="20"/>
          <w:u w:val="single"/>
        </w:rPr>
        <w:t>Kommunikation:</w:t>
      </w:r>
    </w:p>
    <w:bookmarkEnd w:id="3"/>
    <w:p w14:paraId="0230E92D" w14:textId="77777777" w:rsidR="00510BE9" w:rsidRPr="00791130" w:rsidRDefault="00510BE9" w:rsidP="00510BE9">
      <w:pPr>
        <w:rPr>
          <w:rFonts w:ascii="Trebuchet MS" w:hAnsi="Trebuchet MS"/>
          <w:sz w:val="20"/>
          <w:szCs w:val="20"/>
        </w:rPr>
      </w:pPr>
    </w:p>
    <w:sectPr w:rsidR="00510BE9" w:rsidRPr="00791130" w:rsidSect="00580427">
      <w:headerReference w:type="default" r:id="rId8"/>
      <w:footerReference w:type="default" r:id="rId9"/>
      <w:pgSz w:w="11906" w:h="16838"/>
      <w:pgMar w:top="2268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95F3" w14:textId="77777777" w:rsidR="009C3543" w:rsidRDefault="009C3543" w:rsidP="00D765DC">
      <w:pPr>
        <w:spacing w:after="0" w:line="240" w:lineRule="auto"/>
      </w:pPr>
      <w:r>
        <w:separator/>
      </w:r>
    </w:p>
  </w:endnote>
  <w:endnote w:type="continuationSeparator" w:id="0">
    <w:p w14:paraId="24D976C4" w14:textId="77777777" w:rsidR="009C3543" w:rsidRDefault="009C3543" w:rsidP="00D7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BD11" w14:textId="77777777" w:rsidR="002D1030" w:rsidRPr="002D1030" w:rsidRDefault="002D1030">
    <w:pPr>
      <w:pStyle w:val="Sidefod"/>
      <w:jc w:val="center"/>
      <w:rPr>
        <w:caps/>
      </w:rPr>
    </w:pPr>
    <w:r w:rsidRPr="002D1030">
      <w:rPr>
        <w:caps/>
      </w:rPr>
      <w:fldChar w:fldCharType="begin"/>
    </w:r>
    <w:r w:rsidRPr="002D1030">
      <w:rPr>
        <w:caps/>
      </w:rPr>
      <w:instrText>PAGE   \* MERGEFORMAT</w:instrText>
    </w:r>
    <w:r w:rsidRPr="002D1030">
      <w:rPr>
        <w:caps/>
      </w:rPr>
      <w:fldChar w:fldCharType="separate"/>
    </w:r>
    <w:r w:rsidR="004A3C51">
      <w:rPr>
        <w:caps/>
        <w:noProof/>
      </w:rPr>
      <w:t>2</w:t>
    </w:r>
    <w:r w:rsidRPr="002D1030">
      <w:rPr>
        <w:caps/>
      </w:rPr>
      <w:fldChar w:fldCharType="end"/>
    </w:r>
  </w:p>
  <w:p w14:paraId="0AF9FEE9" w14:textId="77777777" w:rsidR="002D1030" w:rsidRDefault="002D10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10AE" w14:textId="77777777" w:rsidR="009C3543" w:rsidRDefault="009C3543" w:rsidP="00D765DC">
      <w:pPr>
        <w:spacing w:after="0" w:line="240" w:lineRule="auto"/>
      </w:pPr>
      <w:r>
        <w:separator/>
      </w:r>
    </w:p>
  </w:footnote>
  <w:footnote w:type="continuationSeparator" w:id="0">
    <w:p w14:paraId="77FD6B82" w14:textId="77777777" w:rsidR="009C3543" w:rsidRDefault="009C3543" w:rsidP="00D7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584D" w14:textId="77777777" w:rsidR="00F527AA" w:rsidRDefault="00F527AA" w:rsidP="00F527AA">
    <w:pPr>
      <w:pStyle w:val="Sidehoved"/>
      <w:rPr>
        <w:b/>
        <w:color w:val="00853F"/>
      </w:rPr>
    </w:pPr>
    <w:r>
      <w:rPr>
        <w:b/>
        <w:noProof/>
        <w:color w:val="00853F"/>
        <w:lang w:eastAsia="da-DK"/>
      </w:rPr>
      <w:drawing>
        <wp:anchor distT="0" distB="0" distL="114300" distR="114300" simplePos="0" relativeHeight="251659264" behindDoc="1" locked="0" layoutInCell="1" allowOverlap="1" wp14:anchorId="33FF4B16" wp14:editId="63F04CA1">
          <wp:simplePos x="0" y="0"/>
          <wp:positionH relativeFrom="margin">
            <wp:posOffset>4373880</wp:posOffset>
          </wp:positionH>
          <wp:positionV relativeFrom="paragraph">
            <wp:posOffset>-216535</wp:posOffset>
          </wp:positionV>
          <wp:extent cx="1799590" cy="104013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_logo_til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6554" w14:textId="77777777" w:rsidR="00F527AA" w:rsidRDefault="00F527AA" w:rsidP="00F527AA">
    <w:pPr>
      <w:pStyle w:val="Sidehoved"/>
      <w:rPr>
        <w:b/>
        <w:color w:val="00853F"/>
      </w:rPr>
    </w:pPr>
  </w:p>
  <w:p w14:paraId="76E61BCF" w14:textId="77777777" w:rsidR="00F527AA" w:rsidRDefault="0000189A" w:rsidP="001B4E05">
    <w:pPr>
      <w:pStyle w:val="Sidehoved"/>
      <w:rPr>
        <w:b/>
        <w:color w:val="83872D"/>
      </w:rPr>
    </w:pPr>
    <w:r>
      <w:rPr>
        <w:b/>
        <w:color w:val="83872D"/>
      </w:rPr>
      <w:t>Kredsbestyrelsen kreds8</w:t>
    </w:r>
  </w:p>
  <w:p w14:paraId="74C5BB4C" w14:textId="77777777" w:rsidR="001B4E05" w:rsidRPr="00DA32CF" w:rsidRDefault="0000189A" w:rsidP="001B4E05">
    <w:pPr>
      <w:pStyle w:val="Sidehoved"/>
      <w:rPr>
        <w:b/>
        <w:color w:val="83872D"/>
      </w:rPr>
    </w:pPr>
    <w:r>
      <w:rPr>
        <w:b/>
        <w:color w:val="83872D"/>
      </w:rPr>
      <w:t>16</w:t>
    </w:r>
    <w:r w:rsidR="00C23DD7">
      <w:rPr>
        <w:b/>
        <w:color w:val="83872D"/>
      </w:rPr>
      <w:t xml:space="preserve">. </w:t>
    </w:r>
    <w:r w:rsidR="004A3C51">
      <w:rPr>
        <w:b/>
        <w:color w:val="83872D"/>
      </w:rPr>
      <w:t>marts</w:t>
    </w:r>
    <w:r w:rsidR="003703D0">
      <w:rPr>
        <w:b/>
        <w:color w:val="83872D"/>
      </w:rPr>
      <w:t xml:space="preserve"> 20</w:t>
    </w:r>
    <w:r w:rsidR="0001491A">
      <w:rPr>
        <w:b/>
        <w:color w:val="83872D"/>
      </w:rPr>
      <w:t>20</w:t>
    </w:r>
  </w:p>
  <w:p w14:paraId="60AF506A" w14:textId="77777777" w:rsidR="00F527AA" w:rsidRDefault="00F527AA" w:rsidP="00F527AA">
    <w:pPr>
      <w:pStyle w:val="Sidehoved"/>
      <w:rPr>
        <w:b/>
        <w:color w:val="00853F"/>
      </w:rPr>
    </w:pPr>
  </w:p>
  <w:p w14:paraId="40ACCB73" w14:textId="77777777" w:rsidR="00D765DC" w:rsidRDefault="00D765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AF"/>
    <w:multiLevelType w:val="hybridMultilevel"/>
    <w:tmpl w:val="2280D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1EA"/>
    <w:multiLevelType w:val="hybridMultilevel"/>
    <w:tmpl w:val="25E08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BA2"/>
    <w:multiLevelType w:val="hybridMultilevel"/>
    <w:tmpl w:val="FF4A6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D1D"/>
    <w:multiLevelType w:val="hybridMultilevel"/>
    <w:tmpl w:val="2A44FEDE"/>
    <w:lvl w:ilvl="0" w:tplc="2AD81F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FF7"/>
    <w:multiLevelType w:val="hybridMultilevel"/>
    <w:tmpl w:val="133C46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6994"/>
    <w:multiLevelType w:val="hybridMultilevel"/>
    <w:tmpl w:val="63C87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5188"/>
    <w:multiLevelType w:val="hybridMultilevel"/>
    <w:tmpl w:val="22AA5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31C8"/>
    <w:multiLevelType w:val="hybridMultilevel"/>
    <w:tmpl w:val="B188473E"/>
    <w:lvl w:ilvl="0" w:tplc="DBE0BB1C">
      <w:numFmt w:val="bullet"/>
      <w:lvlText w:val="-"/>
      <w:lvlJc w:val="left"/>
      <w:pPr>
        <w:ind w:left="114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937E44"/>
    <w:multiLevelType w:val="multilevel"/>
    <w:tmpl w:val="88B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4AF"/>
    <w:multiLevelType w:val="hybridMultilevel"/>
    <w:tmpl w:val="82D6E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0B6"/>
    <w:multiLevelType w:val="hybridMultilevel"/>
    <w:tmpl w:val="8F9279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918"/>
    <w:multiLevelType w:val="hybridMultilevel"/>
    <w:tmpl w:val="BB3468E6"/>
    <w:lvl w:ilvl="0" w:tplc="F47CE152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155" w:hanging="360"/>
      </w:pPr>
    </w:lvl>
    <w:lvl w:ilvl="2" w:tplc="0406001B">
      <w:start w:val="1"/>
      <w:numFmt w:val="lowerRoman"/>
      <w:lvlText w:val="%3."/>
      <w:lvlJc w:val="right"/>
      <w:pPr>
        <w:ind w:left="1875" w:hanging="180"/>
      </w:pPr>
    </w:lvl>
    <w:lvl w:ilvl="3" w:tplc="0406000F">
      <w:start w:val="1"/>
      <w:numFmt w:val="decimal"/>
      <w:lvlText w:val="%4."/>
      <w:lvlJc w:val="left"/>
      <w:pPr>
        <w:ind w:left="2595" w:hanging="360"/>
      </w:pPr>
    </w:lvl>
    <w:lvl w:ilvl="4" w:tplc="04060019">
      <w:start w:val="1"/>
      <w:numFmt w:val="lowerLetter"/>
      <w:lvlText w:val="%5."/>
      <w:lvlJc w:val="left"/>
      <w:pPr>
        <w:ind w:left="3315" w:hanging="360"/>
      </w:pPr>
    </w:lvl>
    <w:lvl w:ilvl="5" w:tplc="0406001B">
      <w:start w:val="1"/>
      <w:numFmt w:val="lowerRoman"/>
      <w:lvlText w:val="%6."/>
      <w:lvlJc w:val="right"/>
      <w:pPr>
        <w:ind w:left="4035" w:hanging="180"/>
      </w:pPr>
    </w:lvl>
    <w:lvl w:ilvl="6" w:tplc="0406000F">
      <w:start w:val="1"/>
      <w:numFmt w:val="decimal"/>
      <w:lvlText w:val="%7."/>
      <w:lvlJc w:val="left"/>
      <w:pPr>
        <w:ind w:left="4755" w:hanging="360"/>
      </w:pPr>
    </w:lvl>
    <w:lvl w:ilvl="7" w:tplc="04060019">
      <w:start w:val="1"/>
      <w:numFmt w:val="lowerLetter"/>
      <w:lvlText w:val="%8."/>
      <w:lvlJc w:val="left"/>
      <w:pPr>
        <w:ind w:left="5475" w:hanging="360"/>
      </w:pPr>
    </w:lvl>
    <w:lvl w:ilvl="8" w:tplc="0406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D644D73"/>
    <w:multiLevelType w:val="hybridMultilevel"/>
    <w:tmpl w:val="E0F83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1DE9"/>
    <w:multiLevelType w:val="hybridMultilevel"/>
    <w:tmpl w:val="6ED42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04A81"/>
    <w:multiLevelType w:val="hybridMultilevel"/>
    <w:tmpl w:val="DFCE5DEC"/>
    <w:lvl w:ilvl="0" w:tplc="1E3E851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4E14"/>
    <w:multiLevelType w:val="hybridMultilevel"/>
    <w:tmpl w:val="553EA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4D64">
      <w:numFmt w:val="bullet"/>
      <w:lvlText w:val="•"/>
      <w:lvlJc w:val="left"/>
      <w:pPr>
        <w:ind w:left="1440" w:hanging="360"/>
      </w:pPr>
      <w:rPr>
        <w:rFonts w:ascii="Syntax-Roman" w:eastAsiaTheme="minorEastAsia" w:hAnsi="Syntax-Roman" w:cs="Syntax-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766A3"/>
    <w:multiLevelType w:val="hybridMultilevel"/>
    <w:tmpl w:val="3A482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1770F"/>
    <w:multiLevelType w:val="hybridMultilevel"/>
    <w:tmpl w:val="9F784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3D07"/>
    <w:multiLevelType w:val="hybridMultilevel"/>
    <w:tmpl w:val="C7BA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357"/>
    <w:multiLevelType w:val="hybridMultilevel"/>
    <w:tmpl w:val="7B145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2D20"/>
    <w:multiLevelType w:val="hybridMultilevel"/>
    <w:tmpl w:val="F698ADB4"/>
    <w:lvl w:ilvl="0" w:tplc="CA2EF6E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84B53"/>
    <w:multiLevelType w:val="hybridMultilevel"/>
    <w:tmpl w:val="4AA28C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B351E"/>
    <w:multiLevelType w:val="hybridMultilevel"/>
    <w:tmpl w:val="0DB05A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E0DD8"/>
    <w:multiLevelType w:val="hybridMultilevel"/>
    <w:tmpl w:val="B776A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8309F"/>
    <w:multiLevelType w:val="hybridMultilevel"/>
    <w:tmpl w:val="EE802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735B0"/>
    <w:multiLevelType w:val="hybridMultilevel"/>
    <w:tmpl w:val="DF287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119AC"/>
    <w:multiLevelType w:val="hybridMultilevel"/>
    <w:tmpl w:val="9A4CD0AE"/>
    <w:lvl w:ilvl="0" w:tplc="2D72DBF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5B5"/>
    <w:multiLevelType w:val="hybridMultilevel"/>
    <w:tmpl w:val="4E100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A7180"/>
    <w:multiLevelType w:val="hybridMultilevel"/>
    <w:tmpl w:val="D2D4B0C4"/>
    <w:lvl w:ilvl="0" w:tplc="709EBB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1229"/>
    <w:multiLevelType w:val="hybridMultilevel"/>
    <w:tmpl w:val="E3388F54"/>
    <w:lvl w:ilvl="0" w:tplc="2AD81F2C">
      <w:numFmt w:val="bullet"/>
      <w:lvlText w:val="-"/>
      <w:lvlJc w:val="left"/>
      <w:pPr>
        <w:ind w:left="238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 w15:restartNumberingAfterBreak="0">
    <w:nsid w:val="47C04935"/>
    <w:multiLevelType w:val="hybridMultilevel"/>
    <w:tmpl w:val="F19C76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C5C0C"/>
    <w:multiLevelType w:val="hybridMultilevel"/>
    <w:tmpl w:val="02469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F1F2B"/>
    <w:multiLevelType w:val="hybridMultilevel"/>
    <w:tmpl w:val="CA8252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1E64"/>
    <w:multiLevelType w:val="hybridMultilevel"/>
    <w:tmpl w:val="6F7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74EF4"/>
    <w:multiLevelType w:val="hybridMultilevel"/>
    <w:tmpl w:val="6BD64F1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3314ADB"/>
    <w:multiLevelType w:val="hybridMultilevel"/>
    <w:tmpl w:val="F6E8D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A1374"/>
    <w:multiLevelType w:val="hybridMultilevel"/>
    <w:tmpl w:val="F370A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40128"/>
    <w:multiLevelType w:val="hybridMultilevel"/>
    <w:tmpl w:val="0CE4F546"/>
    <w:lvl w:ilvl="0" w:tplc="74E0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20B9F"/>
    <w:multiLevelType w:val="hybridMultilevel"/>
    <w:tmpl w:val="F3D48E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344A3"/>
    <w:multiLevelType w:val="hybridMultilevel"/>
    <w:tmpl w:val="DEB6B12A"/>
    <w:lvl w:ilvl="0" w:tplc="2CAE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0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6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A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C02FBB"/>
    <w:multiLevelType w:val="hybridMultilevel"/>
    <w:tmpl w:val="A77E01F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AA492A"/>
    <w:multiLevelType w:val="hybridMultilevel"/>
    <w:tmpl w:val="489AB926"/>
    <w:lvl w:ilvl="0" w:tplc="E0BAD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93A97"/>
    <w:multiLevelType w:val="hybridMultilevel"/>
    <w:tmpl w:val="EF201DD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0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6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A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C374807"/>
    <w:multiLevelType w:val="hybridMultilevel"/>
    <w:tmpl w:val="E358480E"/>
    <w:lvl w:ilvl="0" w:tplc="74E0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EA63434"/>
    <w:multiLevelType w:val="hybridMultilevel"/>
    <w:tmpl w:val="D5164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16966"/>
    <w:multiLevelType w:val="hybridMultilevel"/>
    <w:tmpl w:val="7D0E0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42769"/>
    <w:multiLevelType w:val="hybridMultilevel"/>
    <w:tmpl w:val="F19C76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7"/>
  </w:num>
  <w:num w:numId="7">
    <w:abstractNumId w:val="16"/>
  </w:num>
  <w:num w:numId="8">
    <w:abstractNumId w:val="5"/>
  </w:num>
  <w:num w:numId="9">
    <w:abstractNumId w:val="21"/>
  </w:num>
  <w:num w:numId="10">
    <w:abstractNumId w:val="4"/>
  </w:num>
  <w:num w:numId="11">
    <w:abstractNumId w:val="35"/>
  </w:num>
  <w:num w:numId="12">
    <w:abstractNumId w:val="11"/>
  </w:num>
  <w:num w:numId="13">
    <w:abstractNumId w:val="28"/>
  </w:num>
  <w:num w:numId="14">
    <w:abstractNumId w:val="8"/>
  </w:num>
  <w:num w:numId="15">
    <w:abstractNumId w:val="2"/>
  </w:num>
  <w:num w:numId="16">
    <w:abstractNumId w:val="3"/>
  </w:num>
  <w:num w:numId="17">
    <w:abstractNumId w:val="44"/>
  </w:num>
  <w:num w:numId="18">
    <w:abstractNumId w:val="29"/>
  </w:num>
  <w:num w:numId="19">
    <w:abstractNumId w:val="24"/>
  </w:num>
  <w:num w:numId="20">
    <w:abstractNumId w:val="17"/>
  </w:num>
  <w:num w:numId="21">
    <w:abstractNumId w:val="20"/>
  </w:num>
  <w:num w:numId="22">
    <w:abstractNumId w:val="12"/>
  </w:num>
  <w:num w:numId="23">
    <w:abstractNumId w:val="46"/>
  </w:num>
  <w:num w:numId="24">
    <w:abstractNumId w:val="40"/>
  </w:num>
  <w:num w:numId="25">
    <w:abstractNumId w:val="36"/>
  </w:num>
  <w:num w:numId="26">
    <w:abstractNumId w:val="13"/>
  </w:num>
  <w:num w:numId="27">
    <w:abstractNumId w:val="23"/>
  </w:num>
  <w:num w:numId="28">
    <w:abstractNumId w:val="14"/>
  </w:num>
  <w:num w:numId="29">
    <w:abstractNumId w:val="34"/>
  </w:num>
  <w:num w:numId="30">
    <w:abstractNumId w:val="39"/>
  </w:num>
  <w:num w:numId="31">
    <w:abstractNumId w:val="33"/>
  </w:num>
  <w:num w:numId="32">
    <w:abstractNumId w:val="30"/>
  </w:num>
  <w:num w:numId="33">
    <w:abstractNumId w:val="41"/>
  </w:num>
  <w:num w:numId="34">
    <w:abstractNumId w:val="15"/>
  </w:num>
  <w:num w:numId="35">
    <w:abstractNumId w:val="32"/>
  </w:num>
  <w:num w:numId="36">
    <w:abstractNumId w:val="22"/>
  </w:num>
  <w:num w:numId="37">
    <w:abstractNumId w:val="6"/>
  </w:num>
  <w:num w:numId="38">
    <w:abstractNumId w:val="10"/>
  </w:num>
  <w:num w:numId="39">
    <w:abstractNumId w:val="9"/>
  </w:num>
  <w:num w:numId="40">
    <w:abstractNumId w:val="45"/>
  </w:num>
  <w:num w:numId="41">
    <w:abstractNumId w:val="38"/>
  </w:num>
  <w:num w:numId="42">
    <w:abstractNumId w:val="42"/>
  </w:num>
  <w:num w:numId="43">
    <w:abstractNumId w:val="18"/>
  </w:num>
  <w:num w:numId="44">
    <w:abstractNumId w:val="31"/>
  </w:num>
  <w:num w:numId="45">
    <w:abstractNumId w:val="26"/>
  </w:num>
  <w:num w:numId="46">
    <w:abstractNumId w:val="1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DC"/>
    <w:rsid w:val="0000189A"/>
    <w:rsid w:val="000025A7"/>
    <w:rsid w:val="00002836"/>
    <w:rsid w:val="000056D6"/>
    <w:rsid w:val="0001491A"/>
    <w:rsid w:val="000243AB"/>
    <w:rsid w:val="00037A93"/>
    <w:rsid w:val="00041DAF"/>
    <w:rsid w:val="00054878"/>
    <w:rsid w:val="000612DB"/>
    <w:rsid w:val="00062A89"/>
    <w:rsid w:val="00064245"/>
    <w:rsid w:val="00065F79"/>
    <w:rsid w:val="000702B1"/>
    <w:rsid w:val="00074946"/>
    <w:rsid w:val="00074AE7"/>
    <w:rsid w:val="00076381"/>
    <w:rsid w:val="00077E7C"/>
    <w:rsid w:val="00084D00"/>
    <w:rsid w:val="00090F17"/>
    <w:rsid w:val="000A46C9"/>
    <w:rsid w:val="000A64A1"/>
    <w:rsid w:val="000B45DE"/>
    <w:rsid w:val="000C1191"/>
    <w:rsid w:val="000C2725"/>
    <w:rsid w:val="000C3AA0"/>
    <w:rsid w:val="000C5C7E"/>
    <w:rsid w:val="000C667C"/>
    <w:rsid w:val="000C7830"/>
    <w:rsid w:val="000D7FE1"/>
    <w:rsid w:val="000E51E8"/>
    <w:rsid w:val="000F3B95"/>
    <w:rsid w:val="001017C8"/>
    <w:rsid w:val="00115787"/>
    <w:rsid w:val="0011639F"/>
    <w:rsid w:val="00132043"/>
    <w:rsid w:val="00140B57"/>
    <w:rsid w:val="00147DE2"/>
    <w:rsid w:val="00153E0E"/>
    <w:rsid w:val="00164F9B"/>
    <w:rsid w:val="00190410"/>
    <w:rsid w:val="00197CA5"/>
    <w:rsid w:val="001A0EFE"/>
    <w:rsid w:val="001A7E5B"/>
    <w:rsid w:val="001B0174"/>
    <w:rsid w:val="001B31F7"/>
    <w:rsid w:val="001B4E05"/>
    <w:rsid w:val="001C74C4"/>
    <w:rsid w:val="001D579C"/>
    <w:rsid w:val="001E33A8"/>
    <w:rsid w:val="0020260D"/>
    <w:rsid w:val="002058E5"/>
    <w:rsid w:val="002170AC"/>
    <w:rsid w:val="00217648"/>
    <w:rsid w:val="002178FF"/>
    <w:rsid w:val="00224AD6"/>
    <w:rsid w:val="00232414"/>
    <w:rsid w:val="00237262"/>
    <w:rsid w:val="00257595"/>
    <w:rsid w:val="00261546"/>
    <w:rsid w:val="0028369B"/>
    <w:rsid w:val="0028788B"/>
    <w:rsid w:val="00290DD6"/>
    <w:rsid w:val="00291745"/>
    <w:rsid w:val="002B0883"/>
    <w:rsid w:val="002B0D17"/>
    <w:rsid w:val="002B6E8F"/>
    <w:rsid w:val="002C5A94"/>
    <w:rsid w:val="002C5BEC"/>
    <w:rsid w:val="002D1030"/>
    <w:rsid w:val="002E01C3"/>
    <w:rsid w:val="002E5A6C"/>
    <w:rsid w:val="002E7962"/>
    <w:rsid w:val="002F059F"/>
    <w:rsid w:val="002F0843"/>
    <w:rsid w:val="002F476A"/>
    <w:rsid w:val="002F4A31"/>
    <w:rsid w:val="002F51F0"/>
    <w:rsid w:val="002F777D"/>
    <w:rsid w:val="00302A16"/>
    <w:rsid w:val="00302D81"/>
    <w:rsid w:val="003058A5"/>
    <w:rsid w:val="003075EA"/>
    <w:rsid w:val="0032007F"/>
    <w:rsid w:val="0033756C"/>
    <w:rsid w:val="00342FFD"/>
    <w:rsid w:val="00344E88"/>
    <w:rsid w:val="003507EB"/>
    <w:rsid w:val="00356D36"/>
    <w:rsid w:val="00361105"/>
    <w:rsid w:val="003641B5"/>
    <w:rsid w:val="00365003"/>
    <w:rsid w:val="003703D0"/>
    <w:rsid w:val="00373050"/>
    <w:rsid w:val="00382E28"/>
    <w:rsid w:val="00396C6D"/>
    <w:rsid w:val="003A4839"/>
    <w:rsid w:val="003B717E"/>
    <w:rsid w:val="003C1234"/>
    <w:rsid w:val="003C386F"/>
    <w:rsid w:val="003D27D5"/>
    <w:rsid w:val="003F19EB"/>
    <w:rsid w:val="003F2C50"/>
    <w:rsid w:val="003F6B2A"/>
    <w:rsid w:val="00401550"/>
    <w:rsid w:val="00405ED0"/>
    <w:rsid w:val="004232A3"/>
    <w:rsid w:val="00423853"/>
    <w:rsid w:val="004323E8"/>
    <w:rsid w:val="00440618"/>
    <w:rsid w:val="004409BB"/>
    <w:rsid w:val="004433D4"/>
    <w:rsid w:val="0045319B"/>
    <w:rsid w:val="00457EFA"/>
    <w:rsid w:val="00471944"/>
    <w:rsid w:val="00474F36"/>
    <w:rsid w:val="004754E7"/>
    <w:rsid w:val="00485FC4"/>
    <w:rsid w:val="0049521F"/>
    <w:rsid w:val="004A070D"/>
    <w:rsid w:val="004A3236"/>
    <w:rsid w:val="004A3547"/>
    <w:rsid w:val="004A3C51"/>
    <w:rsid w:val="004B040A"/>
    <w:rsid w:val="004B26BA"/>
    <w:rsid w:val="004B48DC"/>
    <w:rsid w:val="004B5699"/>
    <w:rsid w:val="004B6F29"/>
    <w:rsid w:val="004C5A78"/>
    <w:rsid w:val="004C6CC1"/>
    <w:rsid w:val="004E24B3"/>
    <w:rsid w:val="004E259F"/>
    <w:rsid w:val="004F2CD7"/>
    <w:rsid w:val="005018F0"/>
    <w:rsid w:val="00510BE9"/>
    <w:rsid w:val="005120F8"/>
    <w:rsid w:val="00521153"/>
    <w:rsid w:val="00526052"/>
    <w:rsid w:val="00527CAD"/>
    <w:rsid w:val="005306BB"/>
    <w:rsid w:val="00533B1E"/>
    <w:rsid w:val="0054142A"/>
    <w:rsid w:val="00544801"/>
    <w:rsid w:val="00551FF0"/>
    <w:rsid w:val="00554C7D"/>
    <w:rsid w:val="005670BB"/>
    <w:rsid w:val="00571851"/>
    <w:rsid w:val="005757BD"/>
    <w:rsid w:val="00580427"/>
    <w:rsid w:val="0058226B"/>
    <w:rsid w:val="005A1FA9"/>
    <w:rsid w:val="005A2015"/>
    <w:rsid w:val="005A4F61"/>
    <w:rsid w:val="005B1986"/>
    <w:rsid w:val="005B1BE7"/>
    <w:rsid w:val="005B20FC"/>
    <w:rsid w:val="005B41F7"/>
    <w:rsid w:val="005C2C13"/>
    <w:rsid w:val="005C62CF"/>
    <w:rsid w:val="005D0139"/>
    <w:rsid w:val="005F3521"/>
    <w:rsid w:val="00600C88"/>
    <w:rsid w:val="0060569F"/>
    <w:rsid w:val="00606D06"/>
    <w:rsid w:val="0061455A"/>
    <w:rsid w:val="00622BA6"/>
    <w:rsid w:val="00632C8E"/>
    <w:rsid w:val="00637CED"/>
    <w:rsid w:val="00637FC7"/>
    <w:rsid w:val="00641FC2"/>
    <w:rsid w:val="00645B84"/>
    <w:rsid w:val="00646B36"/>
    <w:rsid w:val="00651F35"/>
    <w:rsid w:val="006806BB"/>
    <w:rsid w:val="0068706C"/>
    <w:rsid w:val="006A01D3"/>
    <w:rsid w:val="006A03DD"/>
    <w:rsid w:val="006A4E72"/>
    <w:rsid w:val="006A7A36"/>
    <w:rsid w:val="006C5AD6"/>
    <w:rsid w:val="006C5F70"/>
    <w:rsid w:val="006C681A"/>
    <w:rsid w:val="006C70E0"/>
    <w:rsid w:val="006D64E0"/>
    <w:rsid w:val="006E107A"/>
    <w:rsid w:val="006E79D7"/>
    <w:rsid w:val="006F442E"/>
    <w:rsid w:val="006F6ECD"/>
    <w:rsid w:val="0070205F"/>
    <w:rsid w:val="007043B4"/>
    <w:rsid w:val="00705A26"/>
    <w:rsid w:val="00706AFB"/>
    <w:rsid w:val="0072018D"/>
    <w:rsid w:val="0072189B"/>
    <w:rsid w:val="00744B12"/>
    <w:rsid w:val="00744DF9"/>
    <w:rsid w:val="00755B55"/>
    <w:rsid w:val="00756FD6"/>
    <w:rsid w:val="00773221"/>
    <w:rsid w:val="00782507"/>
    <w:rsid w:val="007867B0"/>
    <w:rsid w:val="00791130"/>
    <w:rsid w:val="0079186E"/>
    <w:rsid w:val="00792AD7"/>
    <w:rsid w:val="007935D4"/>
    <w:rsid w:val="007936AF"/>
    <w:rsid w:val="007A2B40"/>
    <w:rsid w:val="007A6371"/>
    <w:rsid w:val="007B07EB"/>
    <w:rsid w:val="007B4459"/>
    <w:rsid w:val="007B707D"/>
    <w:rsid w:val="007B7D77"/>
    <w:rsid w:val="007C27A8"/>
    <w:rsid w:val="007C73BC"/>
    <w:rsid w:val="007D6F38"/>
    <w:rsid w:val="007E6EDB"/>
    <w:rsid w:val="007F1038"/>
    <w:rsid w:val="007F2FF7"/>
    <w:rsid w:val="00801F7E"/>
    <w:rsid w:val="00814CC4"/>
    <w:rsid w:val="00820E60"/>
    <w:rsid w:val="00853DF2"/>
    <w:rsid w:val="00856D4C"/>
    <w:rsid w:val="0086314C"/>
    <w:rsid w:val="00865CE2"/>
    <w:rsid w:val="00866C7D"/>
    <w:rsid w:val="008731A7"/>
    <w:rsid w:val="00884A2A"/>
    <w:rsid w:val="00893FA3"/>
    <w:rsid w:val="00894201"/>
    <w:rsid w:val="008949ED"/>
    <w:rsid w:val="008A1DEE"/>
    <w:rsid w:val="008B456B"/>
    <w:rsid w:val="008B4D7A"/>
    <w:rsid w:val="008B5612"/>
    <w:rsid w:val="008D79BE"/>
    <w:rsid w:val="008E5984"/>
    <w:rsid w:val="008E7C47"/>
    <w:rsid w:val="0090411B"/>
    <w:rsid w:val="009109AB"/>
    <w:rsid w:val="00921B9D"/>
    <w:rsid w:val="0092254F"/>
    <w:rsid w:val="0092291E"/>
    <w:rsid w:val="00922C66"/>
    <w:rsid w:val="009338F3"/>
    <w:rsid w:val="009346F1"/>
    <w:rsid w:val="00944EA8"/>
    <w:rsid w:val="009550C0"/>
    <w:rsid w:val="00960E65"/>
    <w:rsid w:val="00966690"/>
    <w:rsid w:val="0097348B"/>
    <w:rsid w:val="009879EC"/>
    <w:rsid w:val="009A08F7"/>
    <w:rsid w:val="009B5F9B"/>
    <w:rsid w:val="009C24BB"/>
    <w:rsid w:val="009C3543"/>
    <w:rsid w:val="009C39C3"/>
    <w:rsid w:val="009D3BE0"/>
    <w:rsid w:val="009E2412"/>
    <w:rsid w:val="009E2DB2"/>
    <w:rsid w:val="009E478A"/>
    <w:rsid w:val="009E7C98"/>
    <w:rsid w:val="00A106D8"/>
    <w:rsid w:val="00A114B4"/>
    <w:rsid w:val="00A14B0B"/>
    <w:rsid w:val="00A14B48"/>
    <w:rsid w:val="00A23C66"/>
    <w:rsid w:val="00A24E2E"/>
    <w:rsid w:val="00A26F45"/>
    <w:rsid w:val="00A33290"/>
    <w:rsid w:val="00A369E0"/>
    <w:rsid w:val="00A36EDE"/>
    <w:rsid w:val="00A529E6"/>
    <w:rsid w:val="00A535C5"/>
    <w:rsid w:val="00A54995"/>
    <w:rsid w:val="00A60579"/>
    <w:rsid w:val="00A62795"/>
    <w:rsid w:val="00A627CF"/>
    <w:rsid w:val="00A66873"/>
    <w:rsid w:val="00A669C6"/>
    <w:rsid w:val="00A70D6F"/>
    <w:rsid w:val="00A73E56"/>
    <w:rsid w:val="00A811FD"/>
    <w:rsid w:val="00A86AAC"/>
    <w:rsid w:val="00A86DFD"/>
    <w:rsid w:val="00A92E4B"/>
    <w:rsid w:val="00A933AA"/>
    <w:rsid w:val="00A96553"/>
    <w:rsid w:val="00AA52EF"/>
    <w:rsid w:val="00AB6C0D"/>
    <w:rsid w:val="00AC40A1"/>
    <w:rsid w:val="00AD04E3"/>
    <w:rsid w:val="00AD0D06"/>
    <w:rsid w:val="00AD6E64"/>
    <w:rsid w:val="00AD73A7"/>
    <w:rsid w:val="00AE1B3D"/>
    <w:rsid w:val="00AF45DE"/>
    <w:rsid w:val="00AF7800"/>
    <w:rsid w:val="00B142DF"/>
    <w:rsid w:val="00B239E0"/>
    <w:rsid w:val="00B35CEE"/>
    <w:rsid w:val="00B43B2D"/>
    <w:rsid w:val="00B4624E"/>
    <w:rsid w:val="00B5261A"/>
    <w:rsid w:val="00B62C2F"/>
    <w:rsid w:val="00B65A8B"/>
    <w:rsid w:val="00B67E01"/>
    <w:rsid w:val="00B80ED0"/>
    <w:rsid w:val="00B93D54"/>
    <w:rsid w:val="00BA1871"/>
    <w:rsid w:val="00BA3D9B"/>
    <w:rsid w:val="00BA42D5"/>
    <w:rsid w:val="00BB2835"/>
    <w:rsid w:val="00BD2571"/>
    <w:rsid w:val="00BD621F"/>
    <w:rsid w:val="00BE4749"/>
    <w:rsid w:val="00C1572D"/>
    <w:rsid w:val="00C1673B"/>
    <w:rsid w:val="00C23D5F"/>
    <w:rsid w:val="00C23DD7"/>
    <w:rsid w:val="00C270EB"/>
    <w:rsid w:val="00C40387"/>
    <w:rsid w:val="00C437A7"/>
    <w:rsid w:val="00C603BA"/>
    <w:rsid w:val="00C6065A"/>
    <w:rsid w:val="00C6199B"/>
    <w:rsid w:val="00C63D84"/>
    <w:rsid w:val="00C64492"/>
    <w:rsid w:val="00C70A06"/>
    <w:rsid w:val="00C76633"/>
    <w:rsid w:val="00C8001F"/>
    <w:rsid w:val="00C82757"/>
    <w:rsid w:val="00C97E08"/>
    <w:rsid w:val="00CB61B1"/>
    <w:rsid w:val="00CB6693"/>
    <w:rsid w:val="00CD3F6F"/>
    <w:rsid w:val="00CE228A"/>
    <w:rsid w:val="00CF089F"/>
    <w:rsid w:val="00D00445"/>
    <w:rsid w:val="00D122C5"/>
    <w:rsid w:val="00D17323"/>
    <w:rsid w:val="00D20DEB"/>
    <w:rsid w:val="00D22E1B"/>
    <w:rsid w:val="00D35A42"/>
    <w:rsid w:val="00D35DD0"/>
    <w:rsid w:val="00D54E0B"/>
    <w:rsid w:val="00D578AC"/>
    <w:rsid w:val="00D646DC"/>
    <w:rsid w:val="00D6663E"/>
    <w:rsid w:val="00D74661"/>
    <w:rsid w:val="00D764E1"/>
    <w:rsid w:val="00D765DC"/>
    <w:rsid w:val="00D850E0"/>
    <w:rsid w:val="00D97952"/>
    <w:rsid w:val="00DA32CF"/>
    <w:rsid w:val="00DA72F8"/>
    <w:rsid w:val="00DB10E8"/>
    <w:rsid w:val="00DB65A7"/>
    <w:rsid w:val="00DC1DFD"/>
    <w:rsid w:val="00DC3AD1"/>
    <w:rsid w:val="00DD0057"/>
    <w:rsid w:val="00DD1122"/>
    <w:rsid w:val="00DD1227"/>
    <w:rsid w:val="00DD2FBE"/>
    <w:rsid w:val="00DE0770"/>
    <w:rsid w:val="00DF68EC"/>
    <w:rsid w:val="00DF70E2"/>
    <w:rsid w:val="00DF7B7F"/>
    <w:rsid w:val="00E005A7"/>
    <w:rsid w:val="00E02859"/>
    <w:rsid w:val="00E046C3"/>
    <w:rsid w:val="00E07977"/>
    <w:rsid w:val="00E0799D"/>
    <w:rsid w:val="00E1104D"/>
    <w:rsid w:val="00E159C1"/>
    <w:rsid w:val="00E21CDC"/>
    <w:rsid w:val="00E42C98"/>
    <w:rsid w:val="00E53655"/>
    <w:rsid w:val="00E66B76"/>
    <w:rsid w:val="00E72B00"/>
    <w:rsid w:val="00E77DA2"/>
    <w:rsid w:val="00EA1651"/>
    <w:rsid w:val="00EA2974"/>
    <w:rsid w:val="00EA303F"/>
    <w:rsid w:val="00EB1536"/>
    <w:rsid w:val="00EB437C"/>
    <w:rsid w:val="00EB72CA"/>
    <w:rsid w:val="00EC5B45"/>
    <w:rsid w:val="00ED3138"/>
    <w:rsid w:val="00ED6A20"/>
    <w:rsid w:val="00ED71DF"/>
    <w:rsid w:val="00EE24E3"/>
    <w:rsid w:val="00EF431D"/>
    <w:rsid w:val="00F003DE"/>
    <w:rsid w:val="00F00513"/>
    <w:rsid w:val="00F10FA5"/>
    <w:rsid w:val="00F123E6"/>
    <w:rsid w:val="00F132D9"/>
    <w:rsid w:val="00F24FCC"/>
    <w:rsid w:val="00F2676E"/>
    <w:rsid w:val="00F305EE"/>
    <w:rsid w:val="00F30724"/>
    <w:rsid w:val="00F31294"/>
    <w:rsid w:val="00F37DBB"/>
    <w:rsid w:val="00F50A3A"/>
    <w:rsid w:val="00F527AA"/>
    <w:rsid w:val="00F574E8"/>
    <w:rsid w:val="00F60750"/>
    <w:rsid w:val="00F612FB"/>
    <w:rsid w:val="00F66442"/>
    <w:rsid w:val="00F66BDA"/>
    <w:rsid w:val="00F6711E"/>
    <w:rsid w:val="00F70B17"/>
    <w:rsid w:val="00F777C9"/>
    <w:rsid w:val="00F8351A"/>
    <w:rsid w:val="00F84BC2"/>
    <w:rsid w:val="00FC1456"/>
    <w:rsid w:val="00FC7272"/>
    <w:rsid w:val="00FC769B"/>
    <w:rsid w:val="00FD1EAD"/>
    <w:rsid w:val="00FD4865"/>
    <w:rsid w:val="00FD62D8"/>
    <w:rsid w:val="00FE0EB4"/>
    <w:rsid w:val="00FE21B2"/>
    <w:rsid w:val="00FE5944"/>
    <w:rsid w:val="00FE68FF"/>
    <w:rsid w:val="00FE6D4E"/>
    <w:rsid w:val="00FE6E19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85E6E"/>
  <w15:chartTrackingRefBased/>
  <w15:docId w15:val="{98163656-708D-4238-BA5C-D2A81BD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B4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6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6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65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7595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A48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1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1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D765D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765D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76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5DC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D76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5DC"/>
    <w:rPr>
      <w:rFonts w:eastAsiaTheme="minorEastAsi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6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765D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765DC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018F0"/>
    <w:pPr>
      <w:tabs>
        <w:tab w:val="right" w:leader="dot" w:pos="9771"/>
      </w:tabs>
      <w:spacing w:after="100"/>
      <w:ind w:left="426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851"/>
    <w:rPr>
      <w:rFonts w:ascii="Segoe UI" w:eastAsiaTheme="minorEastAsia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60579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580427"/>
    <w:pPr>
      <w:outlineLvl w:val="9"/>
    </w:pPr>
    <w:rPr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80427"/>
    <w:pPr>
      <w:spacing w:after="100"/>
      <w:ind w:left="44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257595"/>
    <w:rPr>
      <w:rFonts w:ascii="Trebuchet MS" w:eastAsiaTheme="majorEastAsia" w:hAnsi="Trebuchet MS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A483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A70D6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Typografi1">
    <w:name w:val="Typografi1"/>
    <w:basedOn w:val="Overskrift1"/>
    <w:rsid w:val="00744B12"/>
    <w:pPr>
      <w:spacing w:before="320" w:line="240" w:lineRule="auto"/>
      <w:ind w:left="502" w:hanging="360"/>
    </w:pPr>
    <w:rPr>
      <w:sz w:val="30"/>
      <w:szCs w:val="30"/>
    </w:rPr>
  </w:style>
  <w:style w:type="paragraph" w:customStyle="1" w:styleId="Typografi3">
    <w:name w:val="Typografi3"/>
    <w:basedOn w:val="Overskrift1"/>
    <w:qFormat/>
    <w:rsid w:val="00257595"/>
    <w:pPr>
      <w:spacing w:before="320" w:line="240" w:lineRule="auto"/>
      <w:ind w:left="360" w:hanging="360"/>
    </w:pPr>
    <w:rPr>
      <w:rFonts w:ascii="Trebuchet MS" w:hAnsi="Trebuchet MS"/>
      <w:i/>
      <w:color w:val="auto"/>
      <w:sz w:val="20"/>
      <w:szCs w:val="30"/>
    </w:rPr>
  </w:style>
  <w:style w:type="character" w:styleId="Strk">
    <w:name w:val="Strong"/>
    <w:basedOn w:val="Standardskrifttypeiafsnit"/>
    <w:uiPriority w:val="22"/>
    <w:qFormat/>
    <w:rsid w:val="00C1673B"/>
    <w:rPr>
      <w:b/>
      <w:bCs/>
    </w:rPr>
  </w:style>
  <w:style w:type="character" w:styleId="Fremhv">
    <w:name w:val="Emphasis"/>
    <w:basedOn w:val="Standardskrifttypeiafsnit"/>
    <w:uiPriority w:val="20"/>
    <w:qFormat/>
    <w:rsid w:val="00C1673B"/>
    <w:rPr>
      <w:i/>
      <w:iCs/>
    </w:rPr>
  </w:style>
  <w:style w:type="paragraph" w:styleId="Ingenafstand">
    <w:name w:val="No Spacing"/>
    <w:uiPriority w:val="1"/>
    <w:qFormat/>
    <w:rsid w:val="00257595"/>
    <w:pPr>
      <w:spacing w:after="0" w:line="240" w:lineRule="auto"/>
    </w:pPr>
    <w:rPr>
      <w:rFonts w:eastAsiaTheme="minorEastAsia"/>
    </w:rPr>
  </w:style>
  <w:style w:type="character" w:styleId="Svagfremhvning">
    <w:name w:val="Subtle Emphasis"/>
    <w:basedOn w:val="Standardskrifttypeiafsnit"/>
    <w:uiPriority w:val="19"/>
    <w:qFormat/>
    <w:rsid w:val="00A66873"/>
    <w:rPr>
      <w:i/>
      <w:iCs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C1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C1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-Gitter">
    <w:name w:val="Table Grid"/>
    <w:basedOn w:val="Tabel-Normal"/>
    <w:uiPriority w:val="59"/>
    <w:rsid w:val="00423853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56F-68E5-4883-B4AD-BC11014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Jægerforbun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Høj Laursen</dc:creator>
  <cp:keywords/>
  <dc:description/>
  <cp:lastModifiedBy>Mogens Elleby</cp:lastModifiedBy>
  <cp:revision>2</cp:revision>
  <cp:lastPrinted>2017-02-20T11:54:00Z</cp:lastPrinted>
  <dcterms:created xsi:type="dcterms:W3CDTF">2021-09-22T19:27:00Z</dcterms:created>
  <dcterms:modified xsi:type="dcterms:W3CDTF">2021-09-22T19:27:00Z</dcterms:modified>
</cp:coreProperties>
</file>